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95E" w:rsidRPr="00FA695E" w:rsidRDefault="00FA695E" w:rsidP="00FA695E">
      <w:pPr>
        <w:spacing w:after="0" w:line="240" w:lineRule="auto"/>
        <w:ind w:left="3540" w:hanging="336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КУЛЬТУРЫ МОСКОВСКОЙ ОБЛАСТИ</w:t>
      </w:r>
    </w:p>
    <w:p w:rsidR="00FA695E" w:rsidRPr="00FA695E" w:rsidRDefault="00FA695E" w:rsidP="00FA695E">
      <w:pPr>
        <w:spacing w:after="0" w:line="240" w:lineRule="auto"/>
        <w:ind w:left="3540" w:hanging="33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АДМИНИСТРАЦИЯ  ДМИТРОВСКОГО МУНИЦИПАЛЬНОГО РАЙОНА</w:t>
      </w:r>
    </w:p>
    <w:p w:rsidR="00FA695E" w:rsidRPr="00FA695E" w:rsidRDefault="00FA695E" w:rsidP="00FA695E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95E" w:rsidRPr="00FA695E" w:rsidRDefault="00FA695E" w:rsidP="00FA695E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5006"/>
        <w:gridCol w:w="5450"/>
      </w:tblGrid>
      <w:tr w:rsidR="00FA695E" w:rsidRPr="00FA695E" w:rsidTr="00923A40">
        <w:tc>
          <w:tcPr>
            <w:tcW w:w="5006" w:type="dxa"/>
            <w:shd w:val="clear" w:color="auto" w:fill="auto"/>
          </w:tcPr>
          <w:p w:rsidR="00FA695E" w:rsidRPr="00FA695E" w:rsidRDefault="00FA695E" w:rsidP="00FA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69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СОГЛАСОВАНО»</w:t>
            </w:r>
          </w:p>
          <w:p w:rsidR="00FA695E" w:rsidRPr="00FA695E" w:rsidRDefault="00FA695E" w:rsidP="00FA69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A695E" w:rsidRPr="00FA695E" w:rsidRDefault="00FA695E" w:rsidP="00FA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Дмитровского муниципального района  Московской области</w:t>
            </w:r>
          </w:p>
          <w:p w:rsidR="00FA695E" w:rsidRPr="00FA695E" w:rsidRDefault="00FA695E" w:rsidP="00FA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695E" w:rsidRPr="00FA695E" w:rsidRDefault="00FA695E" w:rsidP="00FA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В.В. Гаврилов</w:t>
            </w:r>
          </w:p>
          <w:p w:rsidR="00FA695E" w:rsidRPr="00FA695E" w:rsidRDefault="00FA695E" w:rsidP="00FA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695E" w:rsidRPr="00FA695E" w:rsidRDefault="00FA695E" w:rsidP="00FA6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5450" w:type="dxa"/>
            <w:shd w:val="clear" w:color="auto" w:fill="auto"/>
          </w:tcPr>
          <w:p w:rsidR="00FA695E" w:rsidRPr="00FA695E" w:rsidRDefault="00FA695E" w:rsidP="00FA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69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УТВЕРЖДАЮ»</w:t>
            </w:r>
          </w:p>
          <w:p w:rsidR="00FA695E" w:rsidRPr="00FA695E" w:rsidRDefault="00FA695E" w:rsidP="00FA6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A695E" w:rsidRPr="00FA695E" w:rsidRDefault="0072032B" w:rsidP="00FA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FA695E"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FA695E"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ы </w:t>
            </w:r>
          </w:p>
          <w:p w:rsidR="00FA695E" w:rsidRPr="00FA695E" w:rsidRDefault="0072032B" w:rsidP="0072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  <w:r w:rsidR="00FA695E"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ой области</w:t>
            </w:r>
          </w:p>
          <w:p w:rsidR="00FA695E" w:rsidRPr="00FA695E" w:rsidRDefault="00FA695E" w:rsidP="00FA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695E" w:rsidRPr="00FA695E" w:rsidRDefault="00FA695E" w:rsidP="00FA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 О</w:t>
            </w:r>
            <w:r w:rsidR="007203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. Косарева</w:t>
            </w:r>
          </w:p>
          <w:p w:rsidR="00FA695E" w:rsidRPr="00FA695E" w:rsidRDefault="00FA695E" w:rsidP="00FA69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A695E" w:rsidRPr="00FA695E" w:rsidRDefault="00FA695E" w:rsidP="00FA69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95E" w:rsidRPr="00FA695E" w:rsidRDefault="00FA695E" w:rsidP="00FA69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95E" w:rsidRPr="00FA695E" w:rsidRDefault="00FA695E" w:rsidP="00FA69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95E" w:rsidRPr="00FA695E" w:rsidRDefault="00FA695E" w:rsidP="00FA69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FA695E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Московская областная</w:t>
      </w:r>
    </w:p>
    <w:p w:rsidR="00FA695E" w:rsidRPr="00FA695E" w:rsidRDefault="00FA695E" w:rsidP="00FA69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FA695E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выставка-конкурс работ учащихся</w:t>
      </w:r>
    </w:p>
    <w:p w:rsidR="00FA695E" w:rsidRPr="00FA695E" w:rsidRDefault="00FA695E" w:rsidP="00FA69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FA695E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детских художественных школ и</w:t>
      </w:r>
    </w:p>
    <w:p w:rsidR="00FA695E" w:rsidRPr="00FA695E" w:rsidRDefault="00FA695E" w:rsidP="00FA69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FA695E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художественных отделений </w:t>
      </w:r>
    </w:p>
    <w:p w:rsidR="00FA695E" w:rsidRPr="00FA695E" w:rsidRDefault="00FA695E" w:rsidP="00FA69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FA695E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детских школ искусств</w:t>
      </w:r>
    </w:p>
    <w:p w:rsidR="00FA695E" w:rsidRPr="00FA695E" w:rsidRDefault="00FA695E" w:rsidP="00FA69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FA695E" w:rsidRPr="00FA695E" w:rsidRDefault="00FA695E" w:rsidP="00FA69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FA695E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«ДМИТРОВСКАЯ ПАЛИТРА»</w:t>
      </w:r>
    </w:p>
    <w:p w:rsidR="00FA695E" w:rsidRPr="00FA695E" w:rsidRDefault="00FA695E" w:rsidP="00FA69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FA695E" w:rsidRPr="00FA695E" w:rsidRDefault="00FA695E" w:rsidP="00FA69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FA695E" w:rsidRPr="00FA695E" w:rsidRDefault="00FA695E" w:rsidP="00FA69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95E" w:rsidRPr="00FA695E" w:rsidRDefault="00FA695E" w:rsidP="00FA69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95E" w:rsidRPr="00FA695E" w:rsidRDefault="00FA695E" w:rsidP="00FA69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52"/>
          <w:lang w:eastAsia="ru-RU"/>
        </w:rPr>
      </w:pPr>
      <w:r w:rsidRPr="00FA695E">
        <w:rPr>
          <w:rFonts w:ascii="Times New Roman" w:eastAsia="Times New Roman" w:hAnsi="Times New Roman" w:cs="Times New Roman"/>
          <w:b/>
          <w:sz w:val="36"/>
          <w:szCs w:val="52"/>
          <w:lang w:eastAsia="ru-RU"/>
        </w:rPr>
        <w:t>ПОЛОЖЕНИЕ</w:t>
      </w:r>
    </w:p>
    <w:p w:rsidR="00FA695E" w:rsidRPr="00FA695E" w:rsidRDefault="00FA695E" w:rsidP="00FA69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95E" w:rsidRPr="00FA695E" w:rsidRDefault="00FA695E" w:rsidP="00FA695E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FA695E" w:rsidRPr="00FA695E" w:rsidRDefault="00FA695E" w:rsidP="00FA69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FA695E" w:rsidRPr="00FA695E" w:rsidRDefault="00FA695E" w:rsidP="00FA69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FA695E" w:rsidRPr="00FA695E" w:rsidRDefault="00FA695E" w:rsidP="00FA69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</w:pPr>
    </w:p>
    <w:p w:rsidR="00FA695E" w:rsidRPr="00FA695E" w:rsidRDefault="00FA695E" w:rsidP="00FA69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</w:pPr>
    </w:p>
    <w:p w:rsidR="00FA695E" w:rsidRPr="00FA695E" w:rsidRDefault="00FA695E" w:rsidP="00C60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715" w:rsidRDefault="00C60715" w:rsidP="00FA69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A695E" w:rsidRPr="00FA695E" w:rsidRDefault="00FA695E" w:rsidP="00FA69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4"/>
          <w:lang w:eastAsia="ru-RU"/>
        </w:rPr>
        <w:t>г. Дмитров</w:t>
      </w:r>
    </w:p>
    <w:p w:rsidR="00FA695E" w:rsidRDefault="00C26D60" w:rsidP="00FA69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16</w:t>
      </w:r>
      <w:r w:rsidR="00FA695E" w:rsidRPr="00FA69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:rsidR="00C60715" w:rsidRPr="00FA695E" w:rsidRDefault="00C60715" w:rsidP="00FA69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A695E" w:rsidRPr="00FA695E" w:rsidRDefault="0072032B" w:rsidP="00C607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FA695E"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ая областная выставка-конкурс работ учащихся детских художественных школ и художественных отделений детских школ искусств «Дмитровская палитра» учреждена  Министерством культуры Московской области и проводится ежегодно для учащихся учебных заведений дополнительного образования детей Московской области (ДХШ, ДШИ). </w:t>
      </w:r>
      <w:r w:rsidR="00295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4 г. </w:t>
      </w:r>
      <w:r w:rsidR="007D1686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вые принимали участие  ГОУ СПО Московской области – ГБОУ СПО МО «Училище ДПИ и НП</w:t>
      </w:r>
      <w:r w:rsidR="008E4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техникум) г. Руза и ГАПОУ МО </w:t>
      </w:r>
      <w:r w:rsidR="007D168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E49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ий Губернский колледж» г. Талдом</w:t>
      </w:r>
      <w:r w:rsidR="007D16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1F39" w:rsidRPr="0014435C" w:rsidRDefault="002B1F39" w:rsidP="00DF76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35C">
        <w:rPr>
          <w:rFonts w:ascii="Times New Roman" w:hAnsi="Times New Roman" w:cs="Times New Roman"/>
          <w:sz w:val="28"/>
          <w:szCs w:val="28"/>
        </w:rPr>
        <w:t>С 2006г. по 2008</w:t>
      </w:r>
      <w:r w:rsidR="00355DDE">
        <w:rPr>
          <w:rFonts w:ascii="Times New Roman" w:hAnsi="Times New Roman" w:cs="Times New Roman"/>
          <w:sz w:val="28"/>
          <w:szCs w:val="28"/>
        </w:rPr>
        <w:t xml:space="preserve">г. выставка называлась: </w:t>
      </w:r>
      <w:r w:rsidRPr="0014435C">
        <w:rPr>
          <w:rFonts w:ascii="Times New Roman" w:hAnsi="Times New Roman" w:cs="Times New Roman"/>
          <w:sz w:val="28"/>
          <w:szCs w:val="28"/>
        </w:rPr>
        <w:t>Областная выставка – конкурс изобразительного и декоративно - прикладного искусства учащихся ДХШ и художественных отделений ДШИ Московской области.</w:t>
      </w:r>
    </w:p>
    <w:p w:rsidR="003F7B2A" w:rsidRDefault="002B1F39" w:rsidP="00DF76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35C">
        <w:rPr>
          <w:rFonts w:ascii="Times New Roman" w:hAnsi="Times New Roman" w:cs="Times New Roman"/>
          <w:sz w:val="28"/>
          <w:szCs w:val="28"/>
        </w:rPr>
        <w:t xml:space="preserve">В 2009г. выставка </w:t>
      </w:r>
      <w:r w:rsidR="00355DDE">
        <w:rPr>
          <w:rFonts w:ascii="Times New Roman" w:hAnsi="Times New Roman" w:cs="Times New Roman"/>
          <w:sz w:val="28"/>
          <w:szCs w:val="28"/>
        </w:rPr>
        <w:t xml:space="preserve">получила специальное наименование: </w:t>
      </w:r>
      <w:r w:rsidR="00E91904">
        <w:rPr>
          <w:rFonts w:ascii="Times New Roman" w:hAnsi="Times New Roman" w:cs="Times New Roman"/>
          <w:sz w:val="28"/>
          <w:szCs w:val="28"/>
        </w:rPr>
        <w:t>Московская о</w:t>
      </w:r>
      <w:r w:rsidRPr="0014435C">
        <w:rPr>
          <w:rFonts w:ascii="Times New Roman" w:hAnsi="Times New Roman" w:cs="Times New Roman"/>
          <w:sz w:val="28"/>
          <w:szCs w:val="28"/>
        </w:rPr>
        <w:t>бластная выставка – конкурс работ учащихся ДХ</w:t>
      </w:r>
      <w:r w:rsidR="00E91904">
        <w:rPr>
          <w:rFonts w:ascii="Times New Roman" w:hAnsi="Times New Roman" w:cs="Times New Roman"/>
          <w:sz w:val="28"/>
          <w:szCs w:val="28"/>
        </w:rPr>
        <w:t>Ш и художественных отделений детских школ искусств</w:t>
      </w:r>
      <w:r w:rsidRPr="0014435C">
        <w:rPr>
          <w:rFonts w:ascii="Times New Roman" w:hAnsi="Times New Roman" w:cs="Times New Roman"/>
          <w:sz w:val="28"/>
          <w:szCs w:val="28"/>
        </w:rPr>
        <w:t xml:space="preserve"> </w:t>
      </w:r>
      <w:r w:rsidRPr="00355DDE">
        <w:rPr>
          <w:rFonts w:ascii="Times New Roman" w:hAnsi="Times New Roman" w:cs="Times New Roman"/>
          <w:b/>
          <w:sz w:val="28"/>
          <w:szCs w:val="28"/>
        </w:rPr>
        <w:t>«Дмитровская палитра»</w:t>
      </w:r>
      <w:r w:rsidRPr="0014435C">
        <w:rPr>
          <w:rFonts w:ascii="Times New Roman" w:hAnsi="Times New Roman" w:cs="Times New Roman"/>
          <w:sz w:val="28"/>
          <w:szCs w:val="28"/>
        </w:rPr>
        <w:t>.</w:t>
      </w:r>
    </w:p>
    <w:p w:rsidR="00FA695E" w:rsidRPr="0014435C" w:rsidRDefault="002B1F39" w:rsidP="00DF76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35C">
        <w:rPr>
          <w:rFonts w:ascii="Times New Roman" w:hAnsi="Times New Roman" w:cs="Times New Roman"/>
          <w:sz w:val="28"/>
          <w:szCs w:val="28"/>
        </w:rPr>
        <w:t>Количество выставленных работ</w:t>
      </w:r>
      <w:r w:rsidR="00C275B9">
        <w:rPr>
          <w:rFonts w:ascii="Times New Roman" w:hAnsi="Times New Roman" w:cs="Times New Roman"/>
          <w:sz w:val="28"/>
          <w:szCs w:val="28"/>
        </w:rPr>
        <w:t xml:space="preserve"> за период 2006-2015</w:t>
      </w:r>
      <w:r w:rsidR="007D1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1686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7D1686">
        <w:rPr>
          <w:rFonts w:ascii="Times New Roman" w:hAnsi="Times New Roman" w:cs="Times New Roman"/>
          <w:sz w:val="28"/>
          <w:szCs w:val="28"/>
        </w:rPr>
        <w:t xml:space="preserve">. – </w:t>
      </w:r>
      <w:r w:rsidR="00C275B9">
        <w:rPr>
          <w:rFonts w:ascii="Times New Roman" w:hAnsi="Times New Roman" w:cs="Times New Roman"/>
          <w:sz w:val="28"/>
          <w:szCs w:val="28"/>
        </w:rPr>
        <w:t>3</w:t>
      </w:r>
      <w:r w:rsidR="00C26D60">
        <w:rPr>
          <w:rFonts w:ascii="Times New Roman" w:hAnsi="Times New Roman" w:cs="Times New Roman"/>
          <w:sz w:val="28"/>
          <w:szCs w:val="28"/>
        </w:rPr>
        <w:t>29</w:t>
      </w:r>
      <w:r w:rsidRPr="0014435C">
        <w:rPr>
          <w:rFonts w:ascii="Times New Roman" w:hAnsi="Times New Roman" w:cs="Times New Roman"/>
          <w:sz w:val="28"/>
          <w:szCs w:val="28"/>
        </w:rPr>
        <w:t>4</w:t>
      </w:r>
      <w:r w:rsidR="003F7B2A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2B1F39" w:rsidRPr="0014435C" w:rsidRDefault="002B1F39" w:rsidP="00DF7654">
      <w:pPr>
        <w:spacing w:after="0" w:line="240" w:lineRule="auto"/>
        <w:ind w:right="42"/>
        <w:jc w:val="both"/>
        <w:rPr>
          <w:rFonts w:ascii="Times New Roman" w:hAnsi="Times New Roman" w:cs="Times New Roman"/>
          <w:sz w:val="28"/>
          <w:szCs w:val="28"/>
        </w:rPr>
      </w:pPr>
      <w:r w:rsidRPr="0014435C">
        <w:rPr>
          <w:rFonts w:ascii="Times New Roman" w:hAnsi="Times New Roman" w:cs="Times New Roman"/>
          <w:sz w:val="28"/>
          <w:szCs w:val="28"/>
        </w:rPr>
        <w:t>Количество художественных школ и художественных отделений школ искусств Московской области, принявших участие в выставках</w:t>
      </w:r>
      <w:r w:rsidR="007D1686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Pr="0014435C">
        <w:rPr>
          <w:rFonts w:ascii="Times New Roman" w:hAnsi="Times New Roman" w:cs="Times New Roman"/>
          <w:sz w:val="28"/>
          <w:szCs w:val="28"/>
        </w:rPr>
        <w:t xml:space="preserve"> 42.4 – среднее число </w:t>
      </w:r>
      <w:r w:rsidR="003F7B2A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proofErr w:type="gramStart"/>
      <w:r w:rsidR="003F7B2A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0678C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7D1686">
        <w:rPr>
          <w:rFonts w:ascii="Times New Roman" w:hAnsi="Times New Roman" w:cs="Times New Roman"/>
          <w:sz w:val="28"/>
          <w:szCs w:val="28"/>
        </w:rPr>
        <w:t xml:space="preserve">от </w:t>
      </w:r>
      <w:r w:rsidR="000678CB">
        <w:rPr>
          <w:rFonts w:ascii="Times New Roman" w:hAnsi="Times New Roman" w:cs="Times New Roman"/>
          <w:sz w:val="28"/>
          <w:szCs w:val="28"/>
        </w:rPr>
        <w:t>30</w:t>
      </w:r>
      <w:r w:rsidR="00990269">
        <w:rPr>
          <w:rFonts w:ascii="Times New Roman" w:hAnsi="Times New Roman" w:cs="Times New Roman"/>
          <w:sz w:val="28"/>
          <w:szCs w:val="28"/>
        </w:rPr>
        <w:t xml:space="preserve"> образовательных учреждений</w:t>
      </w:r>
      <w:r w:rsidR="000678CB">
        <w:rPr>
          <w:rFonts w:ascii="Times New Roman" w:hAnsi="Times New Roman" w:cs="Times New Roman"/>
          <w:sz w:val="28"/>
          <w:szCs w:val="28"/>
        </w:rPr>
        <w:t xml:space="preserve"> в 2006 г.</w:t>
      </w:r>
      <w:r w:rsidR="003F7B2A">
        <w:rPr>
          <w:rFonts w:ascii="Times New Roman" w:hAnsi="Times New Roman" w:cs="Times New Roman"/>
          <w:sz w:val="28"/>
          <w:szCs w:val="28"/>
        </w:rPr>
        <w:t xml:space="preserve">, </w:t>
      </w:r>
      <w:r w:rsidR="000678CB">
        <w:rPr>
          <w:rFonts w:ascii="Times New Roman" w:hAnsi="Times New Roman" w:cs="Times New Roman"/>
          <w:sz w:val="28"/>
          <w:szCs w:val="28"/>
        </w:rPr>
        <w:t xml:space="preserve"> до 62 </w:t>
      </w:r>
      <w:r w:rsidR="00990269">
        <w:rPr>
          <w:rFonts w:ascii="Times New Roman" w:hAnsi="Times New Roman" w:cs="Times New Roman"/>
          <w:sz w:val="28"/>
          <w:szCs w:val="28"/>
        </w:rPr>
        <w:t xml:space="preserve">образовательных учреждений </w:t>
      </w:r>
      <w:r w:rsidR="00C26D60">
        <w:rPr>
          <w:rFonts w:ascii="Times New Roman" w:hAnsi="Times New Roman" w:cs="Times New Roman"/>
          <w:sz w:val="28"/>
          <w:szCs w:val="28"/>
        </w:rPr>
        <w:t>в 2015</w:t>
      </w:r>
      <w:r w:rsidR="000678CB">
        <w:rPr>
          <w:rFonts w:ascii="Times New Roman" w:hAnsi="Times New Roman" w:cs="Times New Roman"/>
          <w:sz w:val="28"/>
          <w:szCs w:val="28"/>
        </w:rPr>
        <w:t xml:space="preserve"> г.)</w:t>
      </w:r>
      <w:r w:rsidR="003F7B2A">
        <w:rPr>
          <w:rFonts w:ascii="Times New Roman" w:hAnsi="Times New Roman" w:cs="Times New Roman"/>
          <w:sz w:val="28"/>
          <w:szCs w:val="28"/>
        </w:rPr>
        <w:t>.</w:t>
      </w:r>
    </w:p>
    <w:p w:rsidR="002B1F39" w:rsidRDefault="003F7B2A" w:rsidP="00DF7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2006 г. н</w:t>
      </w:r>
      <w:r w:rsidR="002B1F39" w:rsidRPr="0014435C">
        <w:rPr>
          <w:rFonts w:ascii="Times New Roman" w:hAnsi="Times New Roman" w:cs="Times New Roman"/>
          <w:sz w:val="28"/>
          <w:szCs w:val="28"/>
        </w:rPr>
        <w:t xml:space="preserve">аграждены дипломами 1, 2, 3 степени и дипломами участника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F7FA1">
        <w:rPr>
          <w:rFonts w:ascii="Times New Roman" w:hAnsi="Times New Roman" w:cs="Times New Roman"/>
          <w:b/>
          <w:sz w:val="28"/>
          <w:szCs w:val="28"/>
        </w:rPr>
        <w:t xml:space="preserve">1106 участников, </w:t>
      </w:r>
      <w:r w:rsidR="006B7CB0">
        <w:rPr>
          <w:rFonts w:ascii="Times New Roman" w:hAnsi="Times New Roman" w:cs="Times New Roman"/>
          <w:sz w:val="28"/>
          <w:szCs w:val="28"/>
        </w:rPr>
        <w:t xml:space="preserve"> п</w:t>
      </w:r>
      <w:r w:rsidR="002B1F39" w:rsidRPr="0014435C">
        <w:rPr>
          <w:rFonts w:ascii="Times New Roman" w:hAnsi="Times New Roman" w:cs="Times New Roman"/>
          <w:sz w:val="28"/>
          <w:szCs w:val="28"/>
        </w:rPr>
        <w:t xml:space="preserve">риз Главы </w:t>
      </w:r>
      <w:r>
        <w:rPr>
          <w:rFonts w:ascii="Times New Roman" w:hAnsi="Times New Roman" w:cs="Times New Roman"/>
          <w:sz w:val="28"/>
          <w:szCs w:val="28"/>
        </w:rPr>
        <w:t xml:space="preserve">Дмитровского муниципального района  получили </w:t>
      </w:r>
      <w:r w:rsidR="00EF7FA1">
        <w:rPr>
          <w:rFonts w:ascii="Times New Roman" w:hAnsi="Times New Roman" w:cs="Times New Roman"/>
          <w:sz w:val="28"/>
          <w:szCs w:val="28"/>
        </w:rPr>
        <w:t xml:space="preserve"> 11</w:t>
      </w:r>
      <w:r w:rsidR="002B1F39" w:rsidRPr="0014435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6D2AEC" w:rsidRPr="006D2AEC" w:rsidRDefault="00C275B9" w:rsidP="00DF7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</w:t>
      </w:r>
      <w:r w:rsidR="006D2AEC">
        <w:rPr>
          <w:rFonts w:ascii="Times New Roman" w:hAnsi="Times New Roman" w:cs="Times New Roman"/>
          <w:sz w:val="28"/>
          <w:szCs w:val="28"/>
        </w:rPr>
        <w:t xml:space="preserve"> г. </w:t>
      </w:r>
      <w:r w:rsidR="006D2AEC" w:rsidRPr="006D2AEC">
        <w:rPr>
          <w:rFonts w:ascii="Times New Roman" w:hAnsi="Times New Roman" w:cs="Times New Roman"/>
          <w:sz w:val="28"/>
          <w:szCs w:val="28"/>
        </w:rPr>
        <w:t>Московская областная</w:t>
      </w:r>
      <w:r w:rsidR="00990269">
        <w:rPr>
          <w:rFonts w:ascii="Times New Roman" w:hAnsi="Times New Roman" w:cs="Times New Roman"/>
          <w:sz w:val="28"/>
          <w:szCs w:val="28"/>
        </w:rPr>
        <w:t xml:space="preserve"> </w:t>
      </w:r>
      <w:r w:rsidR="006D2AEC" w:rsidRPr="006D2AEC">
        <w:rPr>
          <w:rFonts w:ascii="Times New Roman" w:hAnsi="Times New Roman" w:cs="Times New Roman"/>
          <w:sz w:val="28"/>
          <w:szCs w:val="28"/>
        </w:rPr>
        <w:t>выставка-конкурс работ учащихся</w:t>
      </w:r>
      <w:r w:rsidR="00990269">
        <w:rPr>
          <w:rFonts w:ascii="Times New Roman" w:hAnsi="Times New Roman" w:cs="Times New Roman"/>
          <w:sz w:val="28"/>
          <w:szCs w:val="28"/>
        </w:rPr>
        <w:t xml:space="preserve"> </w:t>
      </w:r>
      <w:r w:rsidR="006D2AEC" w:rsidRPr="006D2AEC">
        <w:rPr>
          <w:rFonts w:ascii="Times New Roman" w:hAnsi="Times New Roman" w:cs="Times New Roman"/>
          <w:sz w:val="28"/>
          <w:szCs w:val="28"/>
        </w:rPr>
        <w:t>детских художественных школ и</w:t>
      </w:r>
      <w:r w:rsidR="00990269">
        <w:rPr>
          <w:rFonts w:ascii="Times New Roman" w:hAnsi="Times New Roman" w:cs="Times New Roman"/>
          <w:sz w:val="28"/>
          <w:szCs w:val="28"/>
        </w:rPr>
        <w:t xml:space="preserve"> </w:t>
      </w:r>
      <w:r w:rsidR="006D2AEC" w:rsidRPr="006D2AEC">
        <w:rPr>
          <w:rFonts w:ascii="Times New Roman" w:hAnsi="Times New Roman" w:cs="Times New Roman"/>
          <w:sz w:val="28"/>
          <w:szCs w:val="28"/>
        </w:rPr>
        <w:t>художественных отделений детских школ искусств</w:t>
      </w:r>
    </w:p>
    <w:p w:rsidR="006D2AEC" w:rsidRDefault="006D2AEC" w:rsidP="00DF76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2AEC">
        <w:rPr>
          <w:rFonts w:ascii="Times New Roman" w:hAnsi="Times New Roman" w:cs="Times New Roman"/>
          <w:sz w:val="28"/>
          <w:szCs w:val="28"/>
        </w:rPr>
        <w:t>«</w:t>
      </w:r>
      <w:r w:rsidR="001F09D2">
        <w:rPr>
          <w:rFonts w:ascii="Times New Roman" w:hAnsi="Times New Roman" w:cs="Times New Roman"/>
          <w:sz w:val="28"/>
          <w:szCs w:val="28"/>
        </w:rPr>
        <w:t>Дмитровская палитра</w:t>
      </w:r>
      <w:r w:rsidRPr="006D2AE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пройдёт под темой </w:t>
      </w:r>
      <w:r w:rsidRPr="006D2AEC">
        <w:rPr>
          <w:rFonts w:ascii="Times New Roman" w:hAnsi="Times New Roman" w:cs="Times New Roman"/>
          <w:b/>
          <w:sz w:val="28"/>
          <w:szCs w:val="28"/>
        </w:rPr>
        <w:t>«</w:t>
      </w:r>
      <w:r w:rsidR="00C26D60">
        <w:rPr>
          <w:rFonts w:ascii="Times New Roman" w:hAnsi="Times New Roman" w:cs="Times New Roman"/>
          <w:b/>
          <w:sz w:val="28"/>
          <w:szCs w:val="28"/>
        </w:rPr>
        <w:t>Творческие просторы юности!</w:t>
      </w:r>
      <w:r w:rsidRPr="006D2AEC">
        <w:rPr>
          <w:rFonts w:ascii="Times New Roman" w:hAnsi="Times New Roman" w:cs="Times New Roman"/>
          <w:b/>
          <w:sz w:val="28"/>
          <w:szCs w:val="28"/>
        </w:rPr>
        <w:t>».</w:t>
      </w:r>
    </w:p>
    <w:p w:rsidR="006D2AEC" w:rsidRPr="0014435C" w:rsidRDefault="006D2AEC" w:rsidP="003F7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695E" w:rsidRPr="00FA695E" w:rsidRDefault="00FA695E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A695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ЦЕЛИ И ЗАДАЧИ ВЫСТАВКИ-КОНКУРСА</w:t>
      </w:r>
    </w:p>
    <w:p w:rsidR="00FA695E" w:rsidRPr="00FA695E" w:rsidRDefault="00FA695E" w:rsidP="00FA695E">
      <w:pPr>
        <w:spacing w:after="0" w:line="240" w:lineRule="auto"/>
        <w:ind w:right="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695E" w:rsidRPr="00FA695E" w:rsidRDefault="00FA695E" w:rsidP="00FA695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наиболее одаренных детей Подмосковья;</w:t>
      </w:r>
    </w:p>
    <w:p w:rsidR="00FA695E" w:rsidRPr="00FA695E" w:rsidRDefault="0059429A" w:rsidP="00FA695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атриотических ценностей, взглядов и убеждений, активной гражданской позиции</w:t>
      </w:r>
      <w:r w:rsidR="00FA695E"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695E" w:rsidRPr="00FA695E" w:rsidRDefault="0059429A" w:rsidP="00FA695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знакомству подрастающего поколения с особенностями обычаев, верований и традиций наших народов, с героическим прошлым нашей страны</w:t>
      </w:r>
      <w:r w:rsidR="00FA695E"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695E" w:rsidRPr="00FA695E" w:rsidRDefault="0059429A" w:rsidP="00FA695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, развитие и популяризация юношеского творчества</w:t>
      </w:r>
      <w:r w:rsidR="00FA695E"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695E" w:rsidRPr="00FA695E" w:rsidRDefault="00FA695E" w:rsidP="00FA695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сохранению и развитию сложившейся в России уникальной системы учреждений художественного образования в сфере культуры и искусства на территории Московской области;</w:t>
      </w:r>
    </w:p>
    <w:p w:rsidR="00FA695E" w:rsidRPr="00FA695E" w:rsidRDefault="00FA695E" w:rsidP="00FA695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я многообразия видов, жанров и техник изобразительного искусства, которые используют учащиеся художественных школ, художественных отделений школ искусств;</w:t>
      </w:r>
    </w:p>
    <w:p w:rsidR="00FA695E" w:rsidRPr="00FA695E" w:rsidRDefault="00FA695E" w:rsidP="00FA695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эстафеты лучших традиц</w:t>
      </w:r>
      <w:r w:rsidR="00EF7FA1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академической подготовки юным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никам и молодым преподавателям;</w:t>
      </w:r>
    </w:p>
    <w:p w:rsidR="00FA695E" w:rsidRPr="00FA695E" w:rsidRDefault="00FA695E" w:rsidP="00FA695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естижа педагогического труда в системе художественного образования детей и юношества, стимулирующая поддержка и развитие творческого потенциала.</w:t>
      </w:r>
    </w:p>
    <w:p w:rsidR="00FA695E" w:rsidRPr="00FA695E" w:rsidRDefault="00FA695E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95E" w:rsidRPr="00FA695E" w:rsidRDefault="00FA695E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УЧРЕДИТЕЛИ </w:t>
      </w:r>
      <w:r w:rsidR="00F849DF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ВЫСТАВКИ</w:t>
      </w:r>
      <w:r w:rsidRPr="00FA695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-КОНКУРСА</w:t>
      </w:r>
    </w:p>
    <w:p w:rsidR="00FA695E" w:rsidRPr="00FA695E" w:rsidRDefault="00FA695E" w:rsidP="00FA695E">
      <w:pPr>
        <w:tabs>
          <w:tab w:val="left" w:pos="4536"/>
        </w:tabs>
        <w:spacing w:after="0" w:line="240" w:lineRule="auto"/>
        <w:ind w:right="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95E" w:rsidRDefault="00FA695E" w:rsidP="00FA695E">
      <w:pPr>
        <w:numPr>
          <w:ilvl w:val="0"/>
          <w:numId w:val="1"/>
        </w:numPr>
        <w:spacing w:after="0" w:line="240" w:lineRule="auto"/>
        <w:ind w:right="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культуры Московской области;</w:t>
      </w:r>
    </w:p>
    <w:p w:rsidR="00FA695E" w:rsidRPr="00FA695E" w:rsidRDefault="00FA695E" w:rsidP="00FA695E">
      <w:pPr>
        <w:numPr>
          <w:ilvl w:val="0"/>
          <w:numId w:val="1"/>
        </w:num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Дмитровского муниципального района.</w:t>
      </w:r>
    </w:p>
    <w:p w:rsidR="00FA695E" w:rsidRPr="00FA695E" w:rsidRDefault="00FA695E" w:rsidP="00FA695E">
      <w:pPr>
        <w:spacing w:after="0" w:line="240" w:lineRule="auto"/>
        <w:ind w:right="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95E" w:rsidRPr="00FA695E" w:rsidRDefault="00FA695E" w:rsidP="00FA695E">
      <w:pPr>
        <w:spacing w:after="0" w:line="240" w:lineRule="auto"/>
        <w:ind w:right="42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ОРГАНИЗАТОРЫ </w:t>
      </w:r>
      <w:r w:rsidR="00F849DF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ВЫСТАВКИ</w:t>
      </w:r>
      <w:r w:rsidRPr="00FA695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-КОНКУРСА</w:t>
      </w:r>
    </w:p>
    <w:p w:rsidR="00FA695E" w:rsidRPr="00FA695E" w:rsidRDefault="00FA695E" w:rsidP="00FA695E">
      <w:pPr>
        <w:spacing w:after="0" w:line="240" w:lineRule="auto"/>
        <w:ind w:right="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95E" w:rsidRPr="00FA695E" w:rsidRDefault="0059429A" w:rsidP="00FA695E">
      <w:pPr>
        <w:numPr>
          <w:ilvl w:val="0"/>
          <w:numId w:val="2"/>
        </w:num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FA695E"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Администрации Дмитровского муниципального района;</w:t>
      </w:r>
    </w:p>
    <w:p w:rsidR="00FA695E" w:rsidRPr="00FA695E" w:rsidRDefault="00C60715" w:rsidP="00FA695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right="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методический центр</w:t>
      </w:r>
      <w:r w:rsidRPr="00FA6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695E" w:rsidRPr="00FA6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</w:t>
      </w:r>
      <w:r w:rsidR="00304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A695E" w:rsidRPr="00FA6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У МО «Московский </w:t>
      </w:r>
      <w:r w:rsidR="00304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бернский</w:t>
      </w:r>
      <w:r w:rsidR="00FA695E" w:rsidRPr="00FA6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дж искусств»</w:t>
      </w:r>
      <w:r w:rsidR="00FA695E"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695E" w:rsidRPr="00FA695E" w:rsidRDefault="00C60715" w:rsidP="00FA695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right="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ДО</w:t>
      </w:r>
      <w:r w:rsidR="00FA695E"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ая художественная школа  города</w:t>
      </w:r>
      <w:r w:rsidR="00FA695E"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A695E"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695E" w:rsidRDefault="00FA695E" w:rsidP="00FA695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right="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но-выставочный комплекс МУК «Музей-заповедник «Дмитровский кремль».</w:t>
      </w:r>
    </w:p>
    <w:p w:rsidR="00C60715" w:rsidRDefault="00C60715" w:rsidP="00C60715">
      <w:pPr>
        <w:overflowPunct w:val="0"/>
        <w:autoSpaceDE w:val="0"/>
        <w:autoSpaceDN w:val="0"/>
        <w:adjustRightInd w:val="0"/>
        <w:spacing w:after="0" w:line="240" w:lineRule="auto"/>
        <w:ind w:right="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715" w:rsidRDefault="00C60715" w:rsidP="00C60715">
      <w:pPr>
        <w:overflowPunct w:val="0"/>
        <w:autoSpaceDE w:val="0"/>
        <w:autoSpaceDN w:val="0"/>
        <w:adjustRightInd w:val="0"/>
        <w:spacing w:after="0" w:line="240" w:lineRule="auto"/>
        <w:ind w:right="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95E" w:rsidRPr="00FA695E" w:rsidRDefault="00FA695E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ОРГКОМИТЕТ </w:t>
      </w:r>
      <w:r w:rsidR="00F849DF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ВЫСТАВКИ</w:t>
      </w:r>
      <w:r w:rsidRPr="00FA695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-КОНКУРСА</w:t>
      </w:r>
    </w:p>
    <w:p w:rsidR="00FA695E" w:rsidRDefault="00FA695E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C60715" w:rsidRDefault="00C60715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C60715" w:rsidRPr="00FA695E" w:rsidRDefault="00C60715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FA695E" w:rsidRPr="00FA695E" w:rsidRDefault="00FA695E" w:rsidP="00FA695E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Calibri" w:hAnsi="Times New Roman" w:cs="Times New Roman"/>
          <w:sz w:val="28"/>
          <w:szCs w:val="28"/>
          <w:lang w:eastAsia="ru-RU"/>
        </w:rPr>
        <w:t>ПРЕДСЕДАТЕЛЬ</w:t>
      </w:r>
    </w:p>
    <w:p w:rsidR="00FA695E" w:rsidRDefault="00FA695E" w:rsidP="00007848">
      <w:pPr>
        <w:tabs>
          <w:tab w:val="left" w:pos="0"/>
        </w:tabs>
        <w:spacing w:after="0"/>
        <w:ind w:left="5664" w:hanging="56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рашов Андрей Юрьевич</w:t>
      </w:r>
      <w:r w:rsidRPr="00FA6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аместитель министра культуры Московской области;</w:t>
      </w:r>
    </w:p>
    <w:p w:rsidR="00C275B9" w:rsidRPr="00FA695E" w:rsidRDefault="00C275B9" w:rsidP="00007848">
      <w:pPr>
        <w:tabs>
          <w:tab w:val="left" w:pos="0"/>
        </w:tabs>
        <w:spacing w:after="0"/>
        <w:ind w:left="5664" w:hanging="56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695E" w:rsidRPr="00FA695E" w:rsidRDefault="00FA695E" w:rsidP="00FA695E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Calibri" w:hAnsi="Times New Roman" w:cs="Times New Roman"/>
          <w:sz w:val="28"/>
          <w:szCs w:val="28"/>
          <w:lang w:eastAsia="ru-RU"/>
        </w:rPr>
        <w:t>СОПРЕДСЕДАТЕЛЬ</w:t>
      </w:r>
    </w:p>
    <w:p w:rsidR="00FA695E" w:rsidRDefault="00FA695E" w:rsidP="00007848">
      <w:pPr>
        <w:tabs>
          <w:tab w:val="left" w:pos="0"/>
        </w:tabs>
        <w:spacing w:after="0"/>
        <w:ind w:left="5664" w:hanging="566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иноградова Елена Александровна</w:t>
      </w:r>
      <w:r w:rsidRPr="00FA695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="00982F7B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Pr="00FA695E">
        <w:rPr>
          <w:rFonts w:ascii="Times New Roman" w:eastAsia="Calibri" w:hAnsi="Times New Roman" w:cs="Times New Roman"/>
          <w:sz w:val="28"/>
          <w:szCs w:val="28"/>
          <w:lang w:eastAsia="ru-RU"/>
        </w:rPr>
        <w:t>аместитель Главы Администрации Дмитровского муниципального района;</w:t>
      </w:r>
    </w:p>
    <w:p w:rsidR="00C275B9" w:rsidRPr="00FA695E" w:rsidRDefault="00C275B9" w:rsidP="00007848">
      <w:pPr>
        <w:tabs>
          <w:tab w:val="left" w:pos="0"/>
        </w:tabs>
        <w:spacing w:after="0"/>
        <w:ind w:left="5664" w:hanging="5664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A695E" w:rsidRPr="00FA695E" w:rsidRDefault="00FA695E" w:rsidP="00FA695E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Calibri" w:hAnsi="Times New Roman" w:cs="Times New Roman"/>
          <w:sz w:val="28"/>
          <w:szCs w:val="28"/>
          <w:lang w:eastAsia="ru-RU"/>
        </w:rPr>
        <w:t>ЧЛЕНЫ ОРГКОМИТЕТА</w:t>
      </w:r>
    </w:p>
    <w:p w:rsidR="00FA695E" w:rsidRDefault="00982F7B" w:rsidP="00007848">
      <w:pPr>
        <w:tabs>
          <w:tab w:val="left" w:pos="0"/>
        </w:tabs>
        <w:spacing w:after="0"/>
        <w:ind w:left="5664" w:hanging="5664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очаро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Ксения Николаевна</w:t>
      </w:r>
      <w:r w:rsidR="00FA695E" w:rsidRPr="00FA695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чальник У</w:t>
      </w:r>
      <w:r w:rsidR="00923450">
        <w:rPr>
          <w:rFonts w:ascii="Times New Roman" w:eastAsia="Calibri" w:hAnsi="Times New Roman" w:cs="Times New Roman"/>
          <w:sz w:val="28"/>
          <w:szCs w:val="28"/>
          <w:lang w:eastAsia="ru-RU"/>
        </w:rPr>
        <w:t>правления профессионального искусства и художественного образования Министерства культуры Московской области;</w:t>
      </w:r>
    </w:p>
    <w:p w:rsidR="00C275B9" w:rsidRDefault="00C275B9" w:rsidP="00007848">
      <w:pPr>
        <w:tabs>
          <w:tab w:val="left" w:pos="0"/>
        </w:tabs>
        <w:spacing w:after="0"/>
        <w:ind w:left="5664" w:hanging="5664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46208" w:rsidRPr="00FA695E" w:rsidRDefault="00946208" w:rsidP="00007848">
      <w:pPr>
        <w:tabs>
          <w:tab w:val="left" w:pos="0"/>
        </w:tabs>
        <w:spacing w:after="0"/>
        <w:ind w:left="5664" w:hanging="5664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A695E" w:rsidRDefault="002556C6" w:rsidP="00982F7B">
      <w:pPr>
        <w:tabs>
          <w:tab w:val="left" w:pos="1134"/>
          <w:tab w:val="left" w:pos="2268"/>
          <w:tab w:val="left" w:pos="4536"/>
          <w:tab w:val="left" w:pos="6804"/>
        </w:tabs>
        <w:spacing w:after="0" w:line="240" w:lineRule="auto"/>
        <w:ind w:left="5664" w:hanging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д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на Фёдоровна</w:t>
      </w:r>
      <w:r w:rsidR="00FA695E" w:rsidRPr="00FA6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82F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</w:t>
      </w:r>
      <w:r w:rsidR="00FA695E"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5942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="00FA695E"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Администрации Дмитровского муниципального района;</w:t>
      </w:r>
    </w:p>
    <w:p w:rsidR="00C275B9" w:rsidRDefault="00C275B9" w:rsidP="00982F7B">
      <w:pPr>
        <w:tabs>
          <w:tab w:val="left" w:pos="1134"/>
          <w:tab w:val="left" w:pos="2268"/>
          <w:tab w:val="left" w:pos="4536"/>
          <w:tab w:val="left" w:pos="6804"/>
        </w:tabs>
        <w:spacing w:after="0" w:line="240" w:lineRule="auto"/>
        <w:ind w:left="5664" w:hanging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208" w:rsidRPr="00FA695E" w:rsidRDefault="00946208" w:rsidP="00982F7B">
      <w:pPr>
        <w:tabs>
          <w:tab w:val="left" w:pos="1134"/>
          <w:tab w:val="left" w:pos="2268"/>
          <w:tab w:val="left" w:pos="4536"/>
          <w:tab w:val="left" w:pos="6804"/>
        </w:tabs>
        <w:spacing w:after="0" w:line="240" w:lineRule="auto"/>
        <w:ind w:left="5664" w:hanging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95E" w:rsidRDefault="0059429A" w:rsidP="00982F7B">
      <w:pPr>
        <w:spacing w:after="0"/>
        <w:ind w:left="5664" w:hanging="566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Анохин Александр Олегович</w:t>
      </w:r>
      <w:r w:rsidR="00FA695E" w:rsidRPr="00FA695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="00982F7B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FA695E" w:rsidRPr="00FA69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оводитель Научно-методического центр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А</w:t>
      </w:r>
      <w:r w:rsidR="00304572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У МО «Московский </w:t>
      </w:r>
      <w:r w:rsidR="00304572">
        <w:rPr>
          <w:rFonts w:ascii="Times New Roman" w:eastAsia="Calibri" w:hAnsi="Times New Roman" w:cs="Times New Roman"/>
          <w:sz w:val="28"/>
          <w:szCs w:val="28"/>
          <w:lang w:eastAsia="ru-RU"/>
        </w:rPr>
        <w:t>Губернски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колледж искусств»</w:t>
      </w:r>
      <w:r w:rsidR="009704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кандида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ук</w:t>
      </w:r>
      <w:r w:rsidR="00FA695E" w:rsidRPr="00FA695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275B9" w:rsidRDefault="00C275B9" w:rsidP="00982F7B">
      <w:pPr>
        <w:spacing w:after="0"/>
        <w:ind w:left="5664" w:hanging="5664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6968" w:rsidRPr="00C36968" w:rsidRDefault="00C36968" w:rsidP="00C36968">
      <w:pPr>
        <w:tabs>
          <w:tab w:val="left" w:pos="5745"/>
        </w:tabs>
        <w:spacing w:after="0"/>
        <w:ind w:left="5664" w:hanging="566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3696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Южакова Анна Николаевна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C36968">
        <w:rPr>
          <w:rFonts w:ascii="Times New Roman" w:eastAsia="Calibri" w:hAnsi="Times New Roman" w:cs="Times New Roman"/>
          <w:sz w:val="28"/>
          <w:szCs w:val="28"/>
          <w:lang w:eastAsia="ru-RU"/>
        </w:rPr>
        <w:t>Директо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БУДО «Дмитровская детская школа искусств», заслуженный работник культуры Московской области</w:t>
      </w:r>
    </w:p>
    <w:p w:rsidR="00FA695E" w:rsidRPr="00FA695E" w:rsidRDefault="00FA695E" w:rsidP="00FA695E">
      <w:pPr>
        <w:tabs>
          <w:tab w:val="left" w:pos="1134"/>
          <w:tab w:val="left" w:pos="2268"/>
          <w:tab w:val="center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СЕКРЕТАРЬ:</w:t>
      </w:r>
    </w:p>
    <w:p w:rsidR="00FA695E" w:rsidRDefault="00C36968" w:rsidP="00982F7B">
      <w:pPr>
        <w:tabs>
          <w:tab w:val="left" w:pos="1134"/>
          <w:tab w:val="left" w:pos="2268"/>
          <w:tab w:val="left" w:pos="4536"/>
          <w:tab w:val="left" w:pos="6804"/>
        </w:tabs>
        <w:spacing w:after="0" w:line="240" w:lineRule="auto"/>
        <w:ind w:left="5664" w:hanging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ланова Татьяна Ивановна</w:t>
      </w:r>
      <w:r w:rsidR="00FA695E" w:rsidRPr="00FA6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82F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2F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МБУДО «Детская художественная школа города Дмитрова»</w:t>
      </w:r>
      <w:r w:rsidR="00FA695E"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695E" w:rsidRDefault="00FA695E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304572" w:rsidRPr="00FA695E" w:rsidRDefault="00304572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FA695E" w:rsidRPr="00FA695E" w:rsidRDefault="00FA695E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ВРЕМЯ И МЕСТО ПРОВЕДЕНИЯ </w:t>
      </w:r>
      <w:r w:rsidR="00F849DF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ВЫСТАВКИ</w:t>
      </w:r>
      <w:r w:rsidRPr="00FA695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-КОНКУРСА</w:t>
      </w:r>
    </w:p>
    <w:p w:rsidR="00FA695E" w:rsidRPr="00FA695E" w:rsidRDefault="00FA695E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695E" w:rsidRPr="00FA695E" w:rsidRDefault="00FA695E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98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ка-конкурс проводится </w:t>
      </w:r>
      <w:r w:rsidR="00EF7FA1">
        <w:rPr>
          <w:rFonts w:ascii="Times New Roman" w:eastAsia="Times New Roman" w:hAnsi="Times New Roman" w:cs="Times New Roman"/>
          <w:sz w:val="28"/>
          <w:szCs w:val="28"/>
          <w:lang w:eastAsia="ru-RU"/>
        </w:rPr>
        <w:t>с 02</w:t>
      </w:r>
      <w:r w:rsidR="00990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6D0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30 </w:t>
      </w:r>
      <w:r w:rsidR="00C26D60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  2016</w:t>
      </w:r>
      <w:r w:rsidR="00990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FA695E" w:rsidRPr="00FA695E" w:rsidRDefault="00982F7B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оведения</w:t>
      </w:r>
      <w:r w:rsidR="000078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FA695E"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но-выставочный комплекс г. Дмитрова Московско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сти. Адрес места проведения </w:t>
      </w:r>
      <w:r w:rsidR="00FA695E"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Дмитров, ул. </w:t>
      </w:r>
      <w:proofErr w:type="spellStart"/>
      <w:r w:rsidR="00FA695E"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рская</w:t>
      </w:r>
      <w:proofErr w:type="spellEnd"/>
      <w:r w:rsidR="00FA695E"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, д.17.</w:t>
      </w:r>
    </w:p>
    <w:p w:rsidR="00FA695E" w:rsidRPr="00FA695E" w:rsidRDefault="00FA695E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зд:</w:t>
      </w:r>
      <w:r w:rsidR="00990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ёловский</w:t>
      </w:r>
      <w:proofErr w:type="spellEnd"/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кзал, электропоезд до ст. Дмитров или м. Алтуфьево, автобус № 401 до г. Дмитров.</w:t>
      </w:r>
    </w:p>
    <w:p w:rsidR="00FA695E" w:rsidRDefault="00FA695E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F7B" w:rsidRPr="00FA695E" w:rsidRDefault="00982F7B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95E" w:rsidRPr="00FA695E" w:rsidRDefault="00FA695E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УСЛОВИЯ УЧАСТИЯ В ВЫСТАВКЕ-КОНКУРСЕ</w:t>
      </w:r>
    </w:p>
    <w:p w:rsidR="00FA695E" w:rsidRPr="00FA695E" w:rsidRDefault="00FA695E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A695E" w:rsidRPr="00FA695E" w:rsidRDefault="00FA695E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0"/>
          <w:lang w:eastAsia="ru-RU"/>
        </w:rPr>
        <w:t>В выставке-конкурсе участвуют следующие возрастные группы  учащихся</w:t>
      </w:r>
    </w:p>
    <w:p w:rsidR="00FA695E" w:rsidRPr="00FA695E" w:rsidRDefault="00FA695E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етских художественных школ, художественных отделений детских школ искусств Московской области и </w:t>
      </w:r>
      <w:r w:rsidR="00AE372D">
        <w:rPr>
          <w:rFonts w:ascii="Times New Roman" w:eastAsia="Times New Roman" w:hAnsi="Times New Roman" w:cs="Times New Roman"/>
          <w:sz w:val="28"/>
          <w:szCs w:val="20"/>
          <w:lang w:eastAsia="ru-RU"/>
        </w:rPr>
        <w:t>ГАПОУ МО «Московский Губернский колледж искусств»</w:t>
      </w:r>
      <w:r w:rsidRPr="00FA695E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FA695E" w:rsidRPr="00FA695E" w:rsidRDefault="00FA695E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9-10 лет, </w:t>
      </w:r>
    </w:p>
    <w:p w:rsidR="00FA695E" w:rsidRPr="00FA695E" w:rsidRDefault="00FA695E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0"/>
          <w:lang w:eastAsia="ru-RU"/>
        </w:rPr>
        <w:t>11-12 лет,</w:t>
      </w:r>
    </w:p>
    <w:p w:rsidR="00FA695E" w:rsidRPr="00FA695E" w:rsidRDefault="00FA695E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3-14 лет,  </w:t>
      </w:r>
    </w:p>
    <w:p w:rsidR="00FA695E" w:rsidRPr="00FA695E" w:rsidRDefault="00FA695E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0"/>
          <w:lang w:eastAsia="ru-RU"/>
        </w:rPr>
        <w:t>15-17 лет</w:t>
      </w:r>
    </w:p>
    <w:p w:rsidR="00FA695E" w:rsidRPr="00FA695E" w:rsidRDefault="008E494D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 учащиеся ГАПОУ МО «Московский Губернский колледж</w:t>
      </w:r>
      <w:r w:rsidR="00AE37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кусст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FA695E" w:rsidRPr="00FA695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FA695E" w:rsidRPr="00FA695E" w:rsidRDefault="00FA695E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A695E" w:rsidRPr="00FA695E" w:rsidRDefault="00FA695E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A695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граммные требования</w:t>
      </w:r>
    </w:p>
    <w:p w:rsidR="00FA695E" w:rsidRPr="00FA695E" w:rsidRDefault="00FA695E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695E" w:rsidRPr="00FA695E" w:rsidRDefault="00FA695E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выставки - конкурса: </w:t>
      </w:r>
      <w:r w:rsidRPr="00B32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26D60" w:rsidRPr="00B32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орческие просторы юности</w:t>
      </w:r>
      <w:r w:rsidRPr="00B32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A695E" w:rsidRPr="00FA695E" w:rsidRDefault="00FA695E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представленная работа должна нести в себе нравственную и духовную составляющую. Тематика работ: </w:t>
      </w:r>
      <w:r w:rsidR="00982F7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36968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 времен и поколений</w:t>
      </w:r>
      <w:r w:rsidR="00982F7B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C36968">
        <w:rPr>
          <w:rFonts w:ascii="Times New Roman" w:eastAsia="Times New Roman" w:hAnsi="Times New Roman" w:cs="Times New Roman"/>
          <w:sz w:val="28"/>
          <w:szCs w:val="28"/>
          <w:lang w:eastAsia="ru-RU"/>
        </w:rPr>
        <w:t>Юность России</w:t>
      </w:r>
      <w:r w:rsidR="00304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ртрет современника в искусстве, культуре и спорте</w:t>
      </w:r>
      <w:r w:rsidR="00982F7B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304572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, учеба, отдых».</w:t>
      </w:r>
    </w:p>
    <w:p w:rsidR="00FA695E" w:rsidRPr="00FA695E" w:rsidRDefault="00C26D60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создания работ 2014-2016</w:t>
      </w:r>
      <w:r w:rsidR="00FA695E"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FA695E" w:rsidRPr="00FA695E" w:rsidRDefault="00FA695E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ты на выставку принимаются по номинациям: графика, живопись, скульптура, </w:t>
      </w:r>
      <w:r w:rsidR="00982F7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о-прикладное искусство.</w:t>
      </w:r>
    </w:p>
    <w:p w:rsidR="00FA695E" w:rsidRPr="00FA695E" w:rsidRDefault="00FA695E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работ – не более 50 х 70 см.</w:t>
      </w:r>
    </w:p>
    <w:p w:rsidR="00FA695E" w:rsidRPr="00FA695E" w:rsidRDefault="00FA695E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должны быть оф</w:t>
      </w:r>
      <w:r w:rsidR="00982F7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лены в паспарту (размер паспа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рту 50 х 70 см), с этикеткой в правом нижнем углу.</w:t>
      </w:r>
    </w:p>
    <w:p w:rsidR="00FA695E" w:rsidRPr="00FA695E" w:rsidRDefault="00FA695E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работ по скульптуре и ДПИ не более 30х60х50 см. Вес - не более 5 кг.</w:t>
      </w:r>
    </w:p>
    <w:p w:rsidR="00FA695E" w:rsidRPr="00FA695E" w:rsidRDefault="00FA695E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редоставляются согласно квоте:</w:t>
      </w:r>
    </w:p>
    <w:p w:rsidR="00FA695E" w:rsidRPr="00FA695E" w:rsidRDefault="00FA695E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льская зона методического руководства – 120 работ</w:t>
      </w:r>
      <w:r w:rsidR="006A78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695E" w:rsidRPr="00FA695E" w:rsidRDefault="00FA695E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тальская</w:t>
      </w:r>
      <w:proofErr w:type="spellEnd"/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а методического руководства – 120 работ</w:t>
      </w:r>
      <w:r w:rsidR="006A78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695E" w:rsidRPr="00FA695E" w:rsidRDefault="00FA695E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ая</w:t>
      </w:r>
      <w:proofErr w:type="spellEnd"/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а методического руководства – 80  работ</w:t>
      </w:r>
      <w:r w:rsidR="006A78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695E" w:rsidRPr="00FA695E" w:rsidRDefault="00FA695E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овская зона методического руководства – 80  работ</w:t>
      </w:r>
      <w:r w:rsidR="006A78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695E" w:rsidRPr="00FA695E" w:rsidRDefault="00FA0A03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ПОУ</w:t>
      </w:r>
      <w:r w:rsidR="00FA695E"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="00EA6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ГКИ</w:t>
      </w:r>
      <w:r w:rsidR="00FA695E"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 работ.</w:t>
      </w:r>
    </w:p>
    <w:p w:rsidR="00FA695E" w:rsidRPr="00FA695E" w:rsidRDefault="00FA695E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E4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бороте должна быть этикетка 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ледующими сведениями:</w:t>
      </w:r>
    </w:p>
    <w:p w:rsidR="00FA695E" w:rsidRPr="00FA695E" w:rsidRDefault="00FA695E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, возраст ученика</w:t>
      </w:r>
      <w:r w:rsidR="006A78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695E" w:rsidRPr="00FA695E" w:rsidRDefault="00FA695E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работы и материал исполнения</w:t>
      </w:r>
      <w:r w:rsidR="006A78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695E" w:rsidRPr="00FA695E" w:rsidRDefault="00FA695E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преподавателя, под руководством которого выполнена данная работа</w:t>
      </w:r>
      <w:r w:rsidR="006A78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695E" w:rsidRPr="00FA695E" w:rsidRDefault="006A7878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A695E"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учебного заведения, представляющего рабо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695E" w:rsidRPr="00FA695E" w:rsidRDefault="00FA695E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ботам прилагается заявка (в 2-х экземплярах).</w:t>
      </w:r>
    </w:p>
    <w:p w:rsidR="00FA695E" w:rsidRDefault="00FA695E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ке прилагается копия свидетельства о рождении, заявление о согласии на обработку персональных данных.</w:t>
      </w:r>
    </w:p>
    <w:p w:rsidR="006A7878" w:rsidRPr="00FA695E" w:rsidRDefault="006A7878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95E" w:rsidRPr="00FA695E" w:rsidRDefault="00FA695E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95E" w:rsidRPr="00FA695E" w:rsidRDefault="00FA695E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 ПРОВЕДЕНИЯ ВЫСТАВКИ-КОНКУРСА</w:t>
      </w:r>
    </w:p>
    <w:p w:rsidR="00FA695E" w:rsidRPr="00FA695E" w:rsidRDefault="00FA695E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695E" w:rsidRPr="00FA695E" w:rsidRDefault="00FA695E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 этап:</w:t>
      </w:r>
    </w:p>
    <w:p w:rsidR="00FA695E" w:rsidRPr="00FA695E" w:rsidRDefault="00FA695E" w:rsidP="00FA695E">
      <w:pPr>
        <w:numPr>
          <w:ilvl w:val="0"/>
          <w:numId w:val="8"/>
        </w:numPr>
        <w:spacing w:after="0" w:line="240" w:lineRule="auto"/>
        <w:ind w:right="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 работ и участников проводится методическим советом образовательного учреждения.</w:t>
      </w:r>
    </w:p>
    <w:p w:rsidR="00FA695E" w:rsidRPr="00FA695E" w:rsidRDefault="00FA695E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695E" w:rsidRPr="00FA695E" w:rsidRDefault="00FA695E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 этап:</w:t>
      </w:r>
    </w:p>
    <w:p w:rsidR="00FA695E" w:rsidRPr="00FA695E" w:rsidRDefault="00FA695E" w:rsidP="00FA695E">
      <w:pPr>
        <w:numPr>
          <w:ilvl w:val="0"/>
          <w:numId w:val="8"/>
        </w:numPr>
        <w:spacing w:after="0" w:line="240" w:lineRule="auto"/>
        <w:ind w:right="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работ учащихся в зоны методического руководства (ДХШ Электростали, Красногорска, Дмитрова, Подол</w:t>
      </w:r>
      <w:r w:rsidR="00C26D60">
        <w:rPr>
          <w:rFonts w:ascii="Times New Roman" w:eastAsia="Times New Roman" w:hAnsi="Times New Roman" w:cs="Times New Roman"/>
          <w:sz w:val="28"/>
          <w:szCs w:val="28"/>
          <w:lang w:eastAsia="ru-RU"/>
        </w:rPr>
        <w:t>ьска) в  срок до 01 февраля 2016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месте с работами предоставляется заявка в 2 экз. (см. приложение №1).</w:t>
      </w:r>
    </w:p>
    <w:p w:rsidR="00FA695E" w:rsidRPr="00FA695E" w:rsidRDefault="00FA695E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зон проверяют соответствие представленных работ квоте, наличие заявки и паспорту, наличие правильно заполненной этикетки.</w:t>
      </w:r>
    </w:p>
    <w:p w:rsidR="00FA695E" w:rsidRPr="00FA695E" w:rsidRDefault="00FA695E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 этап:</w:t>
      </w:r>
    </w:p>
    <w:p w:rsidR="00FA695E" w:rsidRPr="00FA695E" w:rsidRDefault="00FA695E" w:rsidP="00FA695E">
      <w:pPr>
        <w:numPr>
          <w:ilvl w:val="0"/>
          <w:numId w:val="8"/>
        </w:numPr>
        <w:spacing w:after="0" w:line="240" w:lineRule="auto"/>
        <w:ind w:right="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зоны методического руководства отбирает работы для областной выставки.</w:t>
      </w:r>
    </w:p>
    <w:p w:rsidR="00FA695E" w:rsidRPr="00FA695E" w:rsidRDefault="00FA695E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онах методического руководства отборочное жюри из членов Совета директоров школ, не входящих в данную зону, формирует экспозицию выставки. Зональные центры упаковывают работы, отмечают в заявках прошедшие отборочный конкурс работы и </w:t>
      </w:r>
      <w:r w:rsidR="008622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яют работы и заявки в МБУДО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ХШ г. Дмитрова по адресу: г. Дмитров, </w:t>
      </w:r>
      <w:proofErr w:type="spellStart"/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2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878">
        <w:rPr>
          <w:rFonts w:ascii="Times New Roman" w:eastAsia="Times New Roman" w:hAnsi="Times New Roman" w:cs="Times New Roman"/>
          <w:sz w:val="28"/>
          <w:szCs w:val="28"/>
          <w:lang w:eastAsia="ru-RU"/>
        </w:rPr>
        <w:t>им. Константина</w:t>
      </w:r>
      <w:r w:rsidR="004C6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ерьянова, д. 15, в срок до </w:t>
      </w:r>
      <w:r w:rsidR="00FD464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C661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A7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6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C26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FA695E" w:rsidRPr="00FA695E" w:rsidRDefault="00FA695E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V этап: </w:t>
      </w:r>
    </w:p>
    <w:p w:rsidR="00FA695E" w:rsidRPr="00FA695E" w:rsidRDefault="00FA695E" w:rsidP="00FA695E">
      <w:pPr>
        <w:numPr>
          <w:ilvl w:val="0"/>
          <w:numId w:val="8"/>
        </w:numPr>
        <w:spacing w:after="0" w:line="240" w:lineRule="auto"/>
        <w:ind w:right="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е работ на областную в</w:t>
      </w:r>
      <w:r w:rsidR="00FD4647">
        <w:rPr>
          <w:rFonts w:ascii="Times New Roman" w:eastAsia="Times New Roman" w:hAnsi="Times New Roman" w:cs="Times New Roman"/>
          <w:sz w:val="28"/>
          <w:szCs w:val="28"/>
          <w:lang w:eastAsia="ru-RU"/>
        </w:rPr>
        <w:t>ыставку в</w:t>
      </w:r>
      <w:r w:rsidR="00C26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ХШ г. Дмитрова до 01марта 2016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FA695E" w:rsidRPr="00FA695E" w:rsidRDefault="00FA695E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жюри выставки-конкурса -</w:t>
      </w:r>
      <w:r w:rsidR="002C3924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C26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16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FA695E" w:rsidRDefault="00FA695E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бластной выставки-конкурса в музейно-выставочном</w:t>
      </w:r>
      <w:r w:rsidR="006B6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е г</w:t>
      </w:r>
      <w:r w:rsidR="002C392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 Дмитрова  с 02</w:t>
      </w:r>
      <w:r w:rsidR="00FA0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16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30 </w:t>
      </w:r>
      <w:r w:rsidR="00C26D60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 2016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2C3924" w:rsidRPr="00FA695E" w:rsidRDefault="002C3924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апреля 2016г. торжественное открытие выставки и награждение лауреатов.</w:t>
      </w:r>
    </w:p>
    <w:p w:rsidR="00FA695E" w:rsidRPr="00FA695E" w:rsidRDefault="00FA695E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выставки все рабо</w:t>
      </w:r>
      <w:r w:rsidR="002C3924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возвращаются участникам, либо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месяца после закрытия выставки в </w:t>
      </w:r>
      <w:r w:rsidR="00FA0A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и МБУДО «ДХШ города Дмитрова» по предварительному согласованию.</w:t>
      </w:r>
    </w:p>
    <w:p w:rsidR="00FA695E" w:rsidRPr="00FA695E" w:rsidRDefault="00FA695E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95E" w:rsidRPr="00FA695E" w:rsidRDefault="006A7878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авка</w:t>
      </w:r>
      <w:r w:rsidR="00FA695E" w:rsidRPr="00FA6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одится по следующим возрастным группам:</w:t>
      </w:r>
    </w:p>
    <w:p w:rsidR="00FA695E" w:rsidRPr="00FA695E" w:rsidRDefault="00FA695E" w:rsidP="00FA695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-10 лет, </w:t>
      </w:r>
    </w:p>
    <w:p w:rsidR="00FA695E" w:rsidRPr="00FA695E" w:rsidRDefault="00FA695E" w:rsidP="00FA695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11-12 лет,</w:t>
      </w:r>
    </w:p>
    <w:p w:rsidR="00FA695E" w:rsidRPr="00FA695E" w:rsidRDefault="00FA695E" w:rsidP="00FA695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-14 лет,  </w:t>
      </w:r>
    </w:p>
    <w:p w:rsidR="00FA695E" w:rsidRPr="00FA695E" w:rsidRDefault="00FA695E" w:rsidP="00FA695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15-17 лет</w:t>
      </w:r>
      <w:r w:rsidR="006A78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A695E" w:rsidRDefault="00FA695E" w:rsidP="00FA695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</w:t>
      </w:r>
      <w:r w:rsidR="00FA0A0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ПОУ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="00F94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ГКИ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695E" w:rsidRDefault="00FA695E" w:rsidP="00FA695E">
      <w:pPr>
        <w:spacing w:after="0" w:line="240" w:lineRule="auto"/>
        <w:ind w:right="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494D" w:rsidRPr="00FA695E" w:rsidRDefault="008E494D" w:rsidP="00FA695E">
      <w:pPr>
        <w:spacing w:after="0" w:line="240" w:lineRule="auto"/>
        <w:ind w:right="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695E" w:rsidRDefault="00FA695E" w:rsidP="0089484C">
      <w:pPr>
        <w:spacing w:after="0" w:line="240" w:lineRule="auto"/>
        <w:ind w:right="42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ЖЮРИ </w:t>
      </w:r>
      <w:r w:rsidR="006A7878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ВЫСТАВКИ</w:t>
      </w:r>
      <w:r w:rsidRPr="00FA695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-КОНКУРСА</w:t>
      </w:r>
    </w:p>
    <w:p w:rsidR="0089484C" w:rsidRPr="0089484C" w:rsidRDefault="0089484C" w:rsidP="0089484C">
      <w:pPr>
        <w:spacing w:after="0" w:line="240" w:lineRule="auto"/>
        <w:ind w:right="42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FA695E" w:rsidRPr="00FA695E" w:rsidRDefault="00FA695E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жюри:</w:t>
      </w:r>
    </w:p>
    <w:p w:rsidR="00FA695E" w:rsidRDefault="00F849DF" w:rsidP="00007848">
      <w:pPr>
        <w:spacing w:after="0" w:line="240" w:lineRule="auto"/>
        <w:ind w:left="5670" w:hanging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мнёв Андрей Владимирович</w:t>
      </w:r>
      <w:r w:rsidR="006A78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Союза художников РФ, преподаватель МГХАИ им. В.И. Сурикова</w:t>
      </w:r>
      <w:r w:rsidR="00FA695E"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75B9" w:rsidRPr="00FA695E" w:rsidRDefault="00C275B9" w:rsidP="00007848">
      <w:pPr>
        <w:spacing w:after="0" w:line="240" w:lineRule="auto"/>
        <w:ind w:left="5670" w:hanging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95E" w:rsidRPr="00FA695E" w:rsidRDefault="00FA695E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жюри:</w:t>
      </w:r>
    </w:p>
    <w:p w:rsidR="00F849DF" w:rsidRDefault="00F849DF" w:rsidP="00F849DF">
      <w:pPr>
        <w:spacing w:after="0" w:line="240" w:lineRule="auto"/>
        <w:ind w:left="5670" w:hanging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ько Александр Владимир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 ДШИ « Вдохновение» г. Дубна, член совета директоров Детских художественных школ и художественных отделений  Детских школ искусств Московской области, член Союза художников России, член правления Союза художников Подмосковья.</w:t>
      </w:r>
    </w:p>
    <w:p w:rsidR="00C275B9" w:rsidRPr="00FA695E" w:rsidRDefault="00C275B9" w:rsidP="00F849DF">
      <w:pPr>
        <w:spacing w:after="0" w:line="240" w:lineRule="auto"/>
        <w:ind w:left="5670" w:hanging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9DF" w:rsidRDefault="00F849DF" w:rsidP="00007848">
      <w:pPr>
        <w:spacing w:after="0" w:line="240" w:lineRule="auto"/>
        <w:ind w:left="5670" w:hanging="56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75B9" w:rsidRDefault="00C275B9" w:rsidP="00007848">
      <w:pPr>
        <w:spacing w:after="0" w:line="240" w:lineRule="auto"/>
        <w:ind w:left="5670" w:hanging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208" w:rsidRPr="00FA695E" w:rsidRDefault="00946208" w:rsidP="00007848">
      <w:pPr>
        <w:spacing w:after="0" w:line="240" w:lineRule="auto"/>
        <w:ind w:left="5670" w:hanging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878" w:rsidRDefault="00FA695E" w:rsidP="00007848">
      <w:pPr>
        <w:spacing w:after="0" w:line="240" w:lineRule="auto"/>
        <w:ind w:left="5670" w:hanging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ленкова Валентина Владимировна</w:t>
      </w:r>
      <w:r w:rsidR="006A78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иректор МБУДО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ХШ города 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ова</w:t>
      </w:r>
      <w:r w:rsidR="00FA0A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A0A03" w:rsidRPr="00FA0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зоны методического </w:t>
      </w:r>
      <w:proofErr w:type="spellStart"/>
      <w:proofErr w:type="gramStart"/>
      <w:r w:rsidR="00FA0A0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а,</w:t>
      </w:r>
      <w:r w:rsidR="00FA0A03"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</w:t>
      </w:r>
      <w:proofErr w:type="spellEnd"/>
      <w:proofErr w:type="gramEnd"/>
      <w:r w:rsidR="00FA0A03"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иректоров Детских художественных школ  и художественных отделений Детских </w:t>
      </w:r>
      <w:r w:rsidR="00FA0A03"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кол искусств  Московской области</w:t>
      </w:r>
      <w:r w:rsidR="00FA0A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A7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женный работник культуры РФ;</w:t>
      </w:r>
    </w:p>
    <w:p w:rsidR="00C275B9" w:rsidRDefault="00C275B9" w:rsidP="00007848">
      <w:pPr>
        <w:spacing w:after="0" w:line="240" w:lineRule="auto"/>
        <w:ind w:left="5670" w:hanging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5B9" w:rsidRPr="00FA695E" w:rsidRDefault="00C275B9" w:rsidP="00007848">
      <w:pPr>
        <w:spacing w:after="0" w:line="240" w:lineRule="auto"/>
        <w:ind w:left="5670" w:hanging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878" w:rsidRDefault="00FA695E" w:rsidP="00007848">
      <w:pPr>
        <w:spacing w:after="0" w:line="240" w:lineRule="auto"/>
        <w:ind w:left="5670" w:hanging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A6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ходкин</w:t>
      </w:r>
      <w:proofErr w:type="spellEnd"/>
      <w:r w:rsidRPr="00FA6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FA6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ннадий  Андреевич</w:t>
      </w:r>
      <w:proofErr w:type="gramEnd"/>
      <w:r w:rsidR="006A78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0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ст- преподаватель, 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совета ди</w:t>
      </w:r>
      <w:r w:rsidR="006A7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торов Детских художественных 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 и художественных отделений Детских школ искусств Московской области, член Союза художников России, член правления Союза художников Подмосковья</w:t>
      </w:r>
      <w:r w:rsidR="00FA0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A0A03"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A0A03">
        <w:rPr>
          <w:rFonts w:ascii="Times New Roman" w:eastAsia="Times New Roman" w:hAnsi="Times New Roman" w:cs="Times New Roman"/>
          <w:sz w:val="28"/>
          <w:szCs w:val="28"/>
          <w:lang w:eastAsia="ru-RU"/>
        </w:rPr>
        <w:t>аслуженный работник культуры РФ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75B9" w:rsidRDefault="00C275B9" w:rsidP="00007848">
      <w:pPr>
        <w:spacing w:after="0" w:line="240" w:lineRule="auto"/>
        <w:ind w:left="5670" w:hanging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208" w:rsidRPr="00FA695E" w:rsidRDefault="00946208" w:rsidP="00007848">
      <w:pPr>
        <w:spacing w:after="0" w:line="240" w:lineRule="auto"/>
        <w:ind w:left="5670" w:hanging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878" w:rsidRDefault="00FA695E" w:rsidP="00007848">
      <w:pPr>
        <w:spacing w:after="0" w:line="240" w:lineRule="auto"/>
        <w:ind w:left="5670" w:hanging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нченко Ирина Александровна</w:t>
      </w:r>
      <w:r w:rsidR="006A78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 ДХШ г. Подольск, руководитель зоны методического руководства, член совета директоров Детских художественных школ  и художественных отделений Детских школ искусств  Московской области;</w:t>
      </w:r>
    </w:p>
    <w:p w:rsidR="00946208" w:rsidRPr="00FA695E" w:rsidRDefault="00946208" w:rsidP="00007848">
      <w:pPr>
        <w:spacing w:after="0" w:line="240" w:lineRule="auto"/>
        <w:ind w:left="5670" w:hanging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878" w:rsidRDefault="00FA695E" w:rsidP="00007848">
      <w:pPr>
        <w:spacing w:after="0" w:line="240" w:lineRule="auto"/>
        <w:ind w:left="5670" w:hanging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оздов Александр Сергеевич</w:t>
      </w:r>
      <w:r w:rsidR="006A78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 ДХШ г. Красногорск, руководитель зоны методического руководства</w:t>
      </w:r>
      <w:r w:rsidR="00FA0A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 совета директоров Детских художественных школ  и художественных отделений Детских школ искусств  Московской области;</w:t>
      </w:r>
    </w:p>
    <w:p w:rsidR="00C275B9" w:rsidRDefault="00C275B9" w:rsidP="00007848">
      <w:pPr>
        <w:spacing w:after="0" w:line="240" w:lineRule="auto"/>
        <w:ind w:left="5670" w:hanging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208" w:rsidRPr="00FA695E" w:rsidRDefault="00946208" w:rsidP="00007848">
      <w:pPr>
        <w:spacing w:after="0" w:line="240" w:lineRule="auto"/>
        <w:ind w:left="5670" w:hanging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95E" w:rsidRDefault="00FA695E" w:rsidP="006A7878">
      <w:pPr>
        <w:spacing w:after="0" w:line="240" w:lineRule="auto"/>
        <w:ind w:left="5670" w:hanging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лов Олег Иванович</w:t>
      </w:r>
      <w:r w:rsidR="006A78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</w:t>
      </w:r>
      <w:r w:rsidR="00FA0A03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 Д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FA0A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еребряные Пруды, </w:t>
      </w:r>
      <w:r w:rsidR="00FA0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иректоров Детских художественных школ  и художественных отделений  Детских школ искусств Московской области.</w:t>
      </w:r>
    </w:p>
    <w:p w:rsidR="00C275B9" w:rsidRDefault="00C275B9" w:rsidP="006A7878">
      <w:pPr>
        <w:spacing w:after="0" w:line="240" w:lineRule="auto"/>
        <w:ind w:left="5670" w:hanging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208" w:rsidRPr="00FA695E" w:rsidRDefault="00946208" w:rsidP="006A7878">
      <w:pPr>
        <w:spacing w:after="0" w:line="240" w:lineRule="auto"/>
        <w:ind w:left="5670" w:hanging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95E" w:rsidRPr="00FA695E" w:rsidRDefault="00FA695E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юри конкурса определяет победителей и призёров в каждой номинации по каждой возрастной группе. </w:t>
      </w:r>
    </w:p>
    <w:p w:rsidR="00FA695E" w:rsidRPr="00FA695E" w:rsidRDefault="00FA695E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имеет право:</w:t>
      </w:r>
    </w:p>
    <w:p w:rsidR="00FA695E" w:rsidRPr="00FA695E" w:rsidRDefault="00FA695E" w:rsidP="00FA695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суждать все дипломы;</w:t>
      </w:r>
    </w:p>
    <w:p w:rsidR="00FA695E" w:rsidRPr="00FA695E" w:rsidRDefault="00FA695E" w:rsidP="00FA695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ть между участниками места;</w:t>
      </w:r>
    </w:p>
    <w:p w:rsidR="00FA695E" w:rsidRPr="00FA695E" w:rsidRDefault="00FA695E" w:rsidP="00FA695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ать поощрительные призы.</w:t>
      </w:r>
    </w:p>
    <w:p w:rsidR="004802A0" w:rsidRPr="00314ACB" w:rsidRDefault="004802A0" w:rsidP="004802A0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480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4AC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жюри обсуждению и пересмотру не подлеж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формляется протоколом.</w:t>
      </w:r>
    </w:p>
    <w:p w:rsidR="00FA695E" w:rsidRPr="00FA695E" w:rsidRDefault="00FA695E" w:rsidP="00FA695E">
      <w:pPr>
        <w:spacing w:after="0" w:line="240" w:lineRule="auto"/>
        <w:ind w:right="42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FA695E" w:rsidRDefault="00FA695E" w:rsidP="0089484C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КРИТЕРИИ ОЦЕНКИ </w:t>
      </w:r>
    </w:p>
    <w:p w:rsidR="0089484C" w:rsidRPr="0089484C" w:rsidRDefault="0089484C" w:rsidP="0089484C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FA695E" w:rsidRPr="00FA695E" w:rsidRDefault="00FA695E" w:rsidP="00FA695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тематике.</w:t>
      </w:r>
    </w:p>
    <w:p w:rsidR="00FA695E" w:rsidRPr="00FA695E" w:rsidRDefault="00FA695E" w:rsidP="00FA695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а раскрытия темы.</w:t>
      </w:r>
    </w:p>
    <w:p w:rsidR="00FA695E" w:rsidRPr="00FA695E" w:rsidRDefault="00FA695E" w:rsidP="00FA695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ие графических и живописных приёмов исполнения работ.</w:t>
      </w:r>
    </w:p>
    <w:p w:rsidR="00FA695E" w:rsidRPr="00FA695E" w:rsidRDefault="00FA695E" w:rsidP="00FA695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образного мышления в изображении сюжетов.</w:t>
      </w:r>
    </w:p>
    <w:p w:rsidR="00FA695E" w:rsidRPr="00FA695E" w:rsidRDefault="00FA695E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95E" w:rsidRDefault="00FA695E" w:rsidP="0089484C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НАГРАЖДЕНИЕ ПОБЕДИТЕЛЕЙ</w:t>
      </w:r>
    </w:p>
    <w:p w:rsidR="0089484C" w:rsidRPr="0089484C" w:rsidRDefault="0089484C" w:rsidP="0089484C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FA695E" w:rsidRPr="00FA695E" w:rsidRDefault="00FA695E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ям выставки-конкурса присваивается звания:</w:t>
      </w:r>
    </w:p>
    <w:p w:rsidR="00FA695E" w:rsidRPr="00FA695E" w:rsidRDefault="00FA695E" w:rsidP="00FA695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а 1, 2 и 3 степени.</w:t>
      </w:r>
    </w:p>
    <w:p w:rsidR="00FA695E" w:rsidRPr="00FA695E" w:rsidRDefault="006A7878" w:rsidP="006A787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выставки-</w:t>
      </w:r>
      <w:r w:rsidR="00FA695E"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могут претендовать на премию в соответствии с Указом  Президента Российской Федерации № 325 от 06 апреля 2006 г. «О мерах государственной поддержки талантливой молодёжи».</w:t>
      </w:r>
    </w:p>
    <w:p w:rsidR="00FA695E" w:rsidRDefault="00FA695E" w:rsidP="00FA695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ы за участие в выставке-конкурсе получают все конкурсанты.</w:t>
      </w:r>
    </w:p>
    <w:p w:rsidR="00C275B9" w:rsidRDefault="00C275B9" w:rsidP="00C275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95E" w:rsidRPr="00FA695E" w:rsidRDefault="00FA695E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A695E" w:rsidRDefault="00FA695E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ФИНАНСОВЫЕ УСЛОВИЯ</w:t>
      </w:r>
    </w:p>
    <w:p w:rsidR="0089484C" w:rsidRPr="00FA695E" w:rsidRDefault="0089484C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FA695E" w:rsidRDefault="00FA695E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выставке платное. Оплата за участие в выставке-конкурсе осуществляется в размере 100 рублей за 1 представленную работу и производится на расчётный счёт школы с пометкой «взнос за участие в Московской областной выставке - конкурсе работ учащихся ДХШ, х/о ДШИ «Дмитровская палитра». Срок поступления оплаты до </w:t>
      </w:r>
      <w:r w:rsidR="00C26D60">
        <w:rPr>
          <w:rFonts w:ascii="Times New Roman" w:eastAsia="Times New Roman" w:hAnsi="Times New Roman" w:cs="Times New Roman"/>
          <w:sz w:val="28"/>
          <w:szCs w:val="28"/>
          <w:lang w:eastAsia="ru-RU"/>
        </w:rPr>
        <w:t>01 марта 2016</w:t>
      </w:r>
      <w:r w:rsidR="00BF7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C275B9" w:rsidRPr="00FA695E" w:rsidRDefault="00C275B9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95E" w:rsidRPr="00FA695E" w:rsidRDefault="00FA695E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95E" w:rsidRDefault="00FA695E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ВИЗИТЫ</w:t>
      </w:r>
    </w:p>
    <w:p w:rsidR="0089484C" w:rsidRPr="000A5638" w:rsidRDefault="0089484C" w:rsidP="000A56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638" w:rsidRPr="000A5638" w:rsidRDefault="000A5638" w:rsidP="000A5638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A5638">
        <w:rPr>
          <w:rFonts w:ascii="Times New Roman" w:hAnsi="Times New Roman" w:cs="Times New Roman"/>
          <w:sz w:val="28"/>
          <w:szCs w:val="28"/>
        </w:rPr>
        <w:t>141800, Московская обл. Дмитровский р-н, Дмитров г.</w:t>
      </w:r>
      <w:r w:rsidR="007D52EF">
        <w:rPr>
          <w:rFonts w:ascii="Times New Roman" w:hAnsi="Times New Roman" w:cs="Times New Roman"/>
          <w:sz w:val="28"/>
          <w:szCs w:val="28"/>
        </w:rPr>
        <w:t>,</w:t>
      </w:r>
      <w:r w:rsidRPr="000A5638">
        <w:rPr>
          <w:rFonts w:ascii="Times New Roman" w:hAnsi="Times New Roman" w:cs="Times New Roman"/>
          <w:sz w:val="28"/>
          <w:szCs w:val="28"/>
        </w:rPr>
        <w:t xml:space="preserve"> им. Константина Аверьянова </w:t>
      </w:r>
      <w:proofErr w:type="spellStart"/>
      <w:r w:rsidRPr="000A5638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0A5638">
        <w:rPr>
          <w:rFonts w:ascii="Times New Roman" w:hAnsi="Times New Roman" w:cs="Times New Roman"/>
          <w:sz w:val="28"/>
          <w:szCs w:val="28"/>
        </w:rPr>
        <w:t xml:space="preserve">, д №15 </w:t>
      </w:r>
    </w:p>
    <w:p w:rsidR="000A5638" w:rsidRPr="000A5638" w:rsidRDefault="000A5638" w:rsidP="000A5638">
      <w:pPr>
        <w:pStyle w:val="1"/>
        <w:jc w:val="left"/>
        <w:rPr>
          <w:b w:val="0"/>
          <w:sz w:val="28"/>
          <w:szCs w:val="28"/>
        </w:rPr>
      </w:pPr>
      <w:r w:rsidRPr="000A5638">
        <w:rPr>
          <w:b w:val="0"/>
          <w:sz w:val="28"/>
          <w:szCs w:val="28"/>
        </w:rPr>
        <w:t>Муниципальное бюджетное  учреждение дополнительного образования «Детская художественная школа города Дмитрова»</w:t>
      </w:r>
    </w:p>
    <w:p w:rsidR="000A5638" w:rsidRPr="000A5638" w:rsidRDefault="000A5638" w:rsidP="000A5638">
      <w:pPr>
        <w:pStyle w:val="1"/>
        <w:jc w:val="left"/>
        <w:rPr>
          <w:b w:val="0"/>
          <w:sz w:val="28"/>
          <w:szCs w:val="28"/>
        </w:rPr>
      </w:pPr>
      <w:r w:rsidRPr="000A5638">
        <w:rPr>
          <w:b w:val="0"/>
          <w:sz w:val="28"/>
          <w:szCs w:val="28"/>
        </w:rPr>
        <w:t>ИНН 5007034865, КПП 500701001</w:t>
      </w:r>
    </w:p>
    <w:p w:rsidR="000A5638" w:rsidRPr="000A5638" w:rsidRDefault="000A5638" w:rsidP="000A5638">
      <w:pPr>
        <w:pStyle w:val="1"/>
        <w:jc w:val="left"/>
        <w:rPr>
          <w:b w:val="0"/>
          <w:sz w:val="28"/>
          <w:szCs w:val="28"/>
        </w:rPr>
      </w:pPr>
      <w:r w:rsidRPr="000A5638">
        <w:rPr>
          <w:b w:val="0"/>
          <w:sz w:val="28"/>
          <w:szCs w:val="28"/>
        </w:rPr>
        <w:t>УФК по Московской области (Финансовое управление Администрации Дмитровского муниципального района (л/</w:t>
      </w:r>
      <w:proofErr w:type="spellStart"/>
      <w:proofErr w:type="gramStart"/>
      <w:r w:rsidRPr="000A5638">
        <w:rPr>
          <w:b w:val="0"/>
          <w:sz w:val="28"/>
          <w:szCs w:val="28"/>
        </w:rPr>
        <w:t>сч</w:t>
      </w:r>
      <w:proofErr w:type="spellEnd"/>
      <w:r w:rsidRPr="000A5638">
        <w:rPr>
          <w:b w:val="0"/>
          <w:sz w:val="28"/>
          <w:szCs w:val="28"/>
        </w:rPr>
        <w:t xml:space="preserve">  20009070262</w:t>
      </w:r>
      <w:proofErr w:type="gramEnd"/>
      <w:r w:rsidRPr="000A5638">
        <w:rPr>
          <w:b w:val="0"/>
          <w:sz w:val="28"/>
          <w:szCs w:val="28"/>
        </w:rPr>
        <w:t>))</w:t>
      </w:r>
    </w:p>
    <w:p w:rsidR="000A5638" w:rsidRDefault="000A5638" w:rsidP="000A56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638">
        <w:rPr>
          <w:rFonts w:ascii="Times New Roman" w:hAnsi="Times New Roman" w:cs="Times New Roman"/>
          <w:sz w:val="28"/>
          <w:szCs w:val="28"/>
        </w:rPr>
        <w:t>р/с 40701810700001000013, БИК 044583001</w:t>
      </w:r>
    </w:p>
    <w:p w:rsidR="000A5638" w:rsidRDefault="000A5638" w:rsidP="000A56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638">
        <w:rPr>
          <w:rFonts w:ascii="Times New Roman" w:hAnsi="Times New Roman" w:cs="Times New Roman"/>
          <w:sz w:val="28"/>
          <w:szCs w:val="28"/>
        </w:rPr>
        <w:t>Отделение 1 г. Москва</w:t>
      </w:r>
    </w:p>
    <w:p w:rsidR="000A5638" w:rsidRDefault="000A5638" w:rsidP="000A56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еткой – «вступительный взнос за участие в выставке  «Дмитровская палитра»</w:t>
      </w:r>
    </w:p>
    <w:p w:rsidR="000A5638" w:rsidRPr="000A5638" w:rsidRDefault="000A5638" w:rsidP="000A56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лате</w:t>
      </w:r>
      <w:r w:rsidR="006C6F61">
        <w:rPr>
          <w:rFonts w:ascii="Times New Roman" w:hAnsi="Times New Roman" w:cs="Times New Roman"/>
          <w:sz w:val="28"/>
          <w:szCs w:val="28"/>
        </w:rPr>
        <w:t xml:space="preserve"> вступительного взноса за участие в выставке – конкурсе юридическим и (или) физическим лицом необходимо оформить договор между юридическим или физическим лицом и МБУДО «ДХШ города Дмитрова».</w:t>
      </w:r>
    </w:p>
    <w:p w:rsidR="0089484C" w:rsidRPr="00FA695E" w:rsidRDefault="0089484C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FA695E" w:rsidRPr="00FA695E" w:rsidRDefault="00FA695E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lastRenderedPageBreak/>
        <w:t>ПОРЯДОК ПОДАЧИ ЗАЯВОК</w:t>
      </w:r>
    </w:p>
    <w:p w:rsidR="00FA695E" w:rsidRPr="00FA695E" w:rsidRDefault="00FA695E" w:rsidP="00FA695E">
      <w:pPr>
        <w:spacing w:after="0" w:line="240" w:lineRule="auto"/>
        <w:ind w:right="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695E" w:rsidRPr="00FA695E" w:rsidRDefault="003D5AB5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одачи заявок и работ – </w:t>
      </w:r>
      <w:r w:rsidR="00FA695E"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</w:t>
      </w:r>
      <w:r w:rsidR="00C26D60">
        <w:rPr>
          <w:rFonts w:ascii="Times New Roman" w:eastAsia="Times New Roman" w:hAnsi="Times New Roman" w:cs="Times New Roman"/>
          <w:sz w:val="28"/>
          <w:szCs w:val="28"/>
          <w:lang w:eastAsia="ru-RU"/>
        </w:rPr>
        <w:t>01 марта 2016</w:t>
      </w:r>
      <w:r w:rsidR="00FA695E"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адресу: г. Дмитров, </w:t>
      </w:r>
      <w:proofErr w:type="spellStart"/>
      <w:r w:rsidR="00FA695E"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="00FA695E"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90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. Константина </w:t>
      </w:r>
      <w:r w:rsidR="00FA695E"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ерьянова, д. 15, </w:t>
      </w:r>
      <w:r w:rsidR="007D5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ДО </w:t>
      </w:r>
      <w:r w:rsidR="00FA695E"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ДХШ г. Дмитрова.</w:t>
      </w:r>
    </w:p>
    <w:p w:rsidR="006C6F61" w:rsidRDefault="006C6F61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должна быть заполнена печатным текстом  по форме (Приложение №1) на каждого участника, с указанием полных лет и датой рождения.</w:t>
      </w:r>
    </w:p>
    <w:p w:rsidR="006C6F61" w:rsidRDefault="006C6F61" w:rsidP="006C6F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ке прилагается копия платежного документа и копии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ства о рожд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.</w:t>
      </w:r>
    </w:p>
    <w:p w:rsidR="006C6F61" w:rsidRPr="00FA695E" w:rsidRDefault="006C6F61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A695E" w:rsidRPr="00FA695E" w:rsidRDefault="00FA695E" w:rsidP="00FA695E">
      <w:pPr>
        <w:spacing w:after="0" w:line="240" w:lineRule="auto"/>
        <w:ind w:right="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95E" w:rsidRPr="00FA695E" w:rsidRDefault="00FA695E" w:rsidP="00FA695E">
      <w:pPr>
        <w:spacing w:after="0" w:line="240" w:lineRule="auto"/>
        <w:ind w:right="42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ИНФОРМАЦИЯ ДЛЯ КОНТАКТОВ</w:t>
      </w:r>
    </w:p>
    <w:p w:rsidR="00FA695E" w:rsidRPr="00FA695E" w:rsidRDefault="00FA695E" w:rsidP="00FA695E">
      <w:pPr>
        <w:spacing w:after="0" w:line="240" w:lineRule="auto"/>
        <w:ind w:right="42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FA695E" w:rsidRPr="00FA695E" w:rsidRDefault="00FA695E" w:rsidP="00FA695E">
      <w:pPr>
        <w:spacing w:after="0" w:line="240" w:lineRule="auto"/>
        <w:ind w:left="4963" w:right="42" w:hanging="496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:</w:t>
      </w:r>
    </w:p>
    <w:p w:rsidR="00FA695E" w:rsidRDefault="005120CF" w:rsidP="00FA695E">
      <w:pPr>
        <w:spacing w:after="0" w:line="240" w:lineRule="auto"/>
        <w:ind w:left="4963" w:right="42" w:hanging="49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(498</w:t>
      </w:r>
      <w:r w:rsidR="00FA695E"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2-84-84</w:t>
      </w:r>
      <w:r w:rsidR="00FA695E"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дел художественного образования Управления профессионального искусства и художественного образования Министерства культуры Московской области;</w:t>
      </w:r>
    </w:p>
    <w:p w:rsidR="00C275B9" w:rsidRDefault="00C275B9" w:rsidP="00FA695E">
      <w:pPr>
        <w:spacing w:after="0" w:line="240" w:lineRule="auto"/>
        <w:ind w:left="4963" w:right="42" w:hanging="49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208" w:rsidRPr="00FA695E" w:rsidRDefault="00946208" w:rsidP="00FA695E">
      <w:pPr>
        <w:spacing w:after="0" w:line="240" w:lineRule="auto"/>
        <w:ind w:left="4963" w:right="42" w:hanging="49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95E" w:rsidRDefault="00FA695E" w:rsidP="00FA695E">
      <w:pPr>
        <w:spacing w:after="0" w:line="240" w:lineRule="auto"/>
        <w:ind w:left="4963" w:right="42" w:hanging="49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8(496-21) 2-25-53, 905-797-62-37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ШИ «Вдохновение»  г. Дубна Директор – Пасько Александр Владимирович;</w:t>
      </w:r>
    </w:p>
    <w:p w:rsidR="00C275B9" w:rsidRDefault="00C275B9" w:rsidP="00FA695E">
      <w:pPr>
        <w:spacing w:after="0" w:line="240" w:lineRule="auto"/>
        <w:ind w:left="4963" w:right="42" w:hanging="49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208" w:rsidRPr="00FA695E" w:rsidRDefault="00946208" w:rsidP="00FA695E">
      <w:pPr>
        <w:spacing w:after="0" w:line="240" w:lineRule="auto"/>
        <w:ind w:left="4963" w:right="42" w:hanging="49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95E" w:rsidRDefault="00FA695E" w:rsidP="00FA695E">
      <w:pPr>
        <w:spacing w:after="0" w:line="240" w:lineRule="auto"/>
        <w:ind w:left="4963" w:right="42" w:hanging="49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8(496-57) 3-72-17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ХШ г. Электросталь - </w:t>
      </w:r>
      <w:proofErr w:type="spellStart"/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ходкин</w:t>
      </w:r>
      <w:proofErr w:type="spellEnd"/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надий Андреевич;</w:t>
      </w:r>
    </w:p>
    <w:p w:rsidR="00C275B9" w:rsidRDefault="00C275B9" w:rsidP="00FA695E">
      <w:pPr>
        <w:spacing w:after="0" w:line="240" w:lineRule="auto"/>
        <w:ind w:left="4963" w:right="42" w:hanging="49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208" w:rsidRPr="00FA695E" w:rsidRDefault="00946208" w:rsidP="00FA695E">
      <w:pPr>
        <w:spacing w:after="0" w:line="240" w:lineRule="auto"/>
        <w:ind w:left="4963" w:right="42" w:hanging="49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95E" w:rsidRDefault="00FA695E" w:rsidP="00FA695E">
      <w:pPr>
        <w:spacing w:after="0" w:line="240" w:lineRule="auto"/>
        <w:ind w:left="4963" w:right="42" w:hanging="49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8(496-22) 7-93-44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ХШ г. Дмитров. Директор – Зеленкова Валентина Владимировна;</w:t>
      </w:r>
    </w:p>
    <w:p w:rsidR="00C275B9" w:rsidRDefault="00C275B9" w:rsidP="00FA695E">
      <w:pPr>
        <w:spacing w:after="0" w:line="240" w:lineRule="auto"/>
        <w:ind w:left="4963" w:right="42" w:hanging="49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208" w:rsidRPr="00FA695E" w:rsidRDefault="00946208" w:rsidP="00FA695E">
      <w:pPr>
        <w:spacing w:after="0" w:line="240" w:lineRule="auto"/>
        <w:ind w:left="4963" w:right="42" w:hanging="49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95E" w:rsidRDefault="00FA695E" w:rsidP="00FA695E">
      <w:pPr>
        <w:spacing w:after="0" w:line="240" w:lineRule="auto"/>
        <w:ind w:left="4963" w:right="42" w:hanging="49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8(496-76) 4-62-14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ХШ г. Подольск. Директор – Данченко Ирина Александровна;</w:t>
      </w:r>
    </w:p>
    <w:p w:rsidR="00C275B9" w:rsidRDefault="00C275B9" w:rsidP="00FA695E">
      <w:pPr>
        <w:spacing w:after="0" w:line="240" w:lineRule="auto"/>
        <w:ind w:left="4963" w:right="42" w:hanging="49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208" w:rsidRPr="00FA695E" w:rsidRDefault="00946208" w:rsidP="00FA695E">
      <w:pPr>
        <w:spacing w:after="0" w:line="240" w:lineRule="auto"/>
        <w:ind w:left="4963" w:right="42" w:hanging="49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95E" w:rsidRDefault="00FA695E" w:rsidP="00FA695E">
      <w:pPr>
        <w:spacing w:after="0" w:line="240" w:lineRule="auto"/>
        <w:ind w:left="4963" w:right="42" w:hanging="49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562-12-51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ХШ г. Красногорск. Директор – Дроздов Александр Сергеевич;</w:t>
      </w:r>
    </w:p>
    <w:p w:rsidR="00C275B9" w:rsidRDefault="00C275B9" w:rsidP="00FA695E">
      <w:pPr>
        <w:spacing w:after="0" w:line="240" w:lineRule="auto"/>
        <w:ind w:left="4963" w:right="42" w:hanging="49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208" w:rsidRPr="00FA695E" w:rsidRDefault="00946208" w:rsidP="00FA695E">
      <w:pPr>
        <w:spacing w:after="0" w:line="240" w:lineRule="auto"/>
        <w:ind w:left="4963" w:right="42" w:hanging="49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95E" w:rsidRDefault="00FA695E" w:rsidP="00FA695E">
      <w:pPr>
        <w:spacing w:after="0" w:line="240" w:lineRule="auto"/>
        <w:ind w:left="4963" w:right="42" w:hanging="49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8(496)673-36-69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ХШ им. А.Д. </w:t>
      </w:r>
      <w:proofErr w:type="spellStart"/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Кившенко</w:t>
      </w:r>
      <w:proofErr w:type="spellEnd"/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еребряные Пруды – Горлов Олег Иванович.</w:t>
      </w:r>
    </w:p>
    <w:p w:rsidR="00C275B9" w:rsidRDefault="00C275B9" w:rsidP="00FA695E">
      <w:pPr>
        <w:spacing w:after="0" w:line="240" w:lineRule="auto"/>
        <w:ind w:left="4963" w:right="42" w:hanging="49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5B9" w:rsidRDefault="00C275B9" w:rsidP="00FA695E">
      <w:pPr>
        <w:spacing w:after="0" w:line="240" w:lineRule="auto"/>
        <w:ind w:left="4963" w:right="42" w:hanging="49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5B9" w:rsidRDefault="00C275B9" w:rsidP="00FA695E">
      <w:pPr>
        <w:spacing w:after="0" w:line="240" w:lineRule="auto"/>
        <w:ind w:left="4963" w:right="42" w:hanging="49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5B9" w:rsidRDefault="00C275B9" w:rsidP="00FA695E">
      <w:pPr>
        <w:spacing w:after="0" w:line="240" w:lineRule="auto"/>
        <w:ind w:left="4963" w:right="42" w:hanging="49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95E" w:rsidRPr="00FA695E" w:rsidRDefault="00FA695E" w:rsidP="00FA69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9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FA695E" w:rsidRPr="00FA695E" w:rsidRDefault="00FA695E" w:rsidP="00FA69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95E" w:rsidRPr="00FA695E" w:rsidRDefault="00FA695E" w:rsidP="00FA69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95E" w:rsidRPr="00FA695E" w:rsidRDefault="00FA695E" w:rsidP="00FA69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695E" w:rsidRPr="00FA695E" w:rsidRDefault="00FA695E" w:rsidP="00FA69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9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FA695E" w:rsidRPr="00FA695E" w:rsidRDefault="00FA695E" w:rsidP="00FA69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95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Московской областной  выставки-конкурса работ</w:t>
      </w:r>
    </w:p>
    <w:p w:rsidR="00FA695E" w:rsidRPr="00FA695E" w:rsidRDefault="00FA695E" w:rsidP="00FA695E">
      <w:pPr>
        <w:widowControl w:val="0"/>
        <w:shd w:val="clear" w:color="auto" w:fill="FFFFFF"/>
        <w:autoSpaceDE w:val="0"/>
        <w:autoSpaceDN w:val="0"/>
        <w:adjustRightInd w:val="0"/>
        <w:spacing w:after="0" w:line="367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9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хся детских художественных школ,</w:t>
      </w:r>
    </w:p>
    <w:p w:rsidR="00480C92" w:rsidRDefault="00FA695E" w:rsidP="00FA695E">
      <w:pPr>
        <w:widowControl w:val="0"/>
        <w:shd w:val="clear" w:color="auto" w:fill="FFFFFF"/>
        <w:autoSpaceDE w:val="0"/>
        <w:autoSpaceDN w:val="0"/>
        <w:adjustRightInd w:val="0"/>
        <w:spacing w:after="0" w:line="367" w:lineRule="exact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9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удожественных отделений детских школ искусств </w:t>
      </w:r>
    </w:p>
    <w:p w:rsidR="00480C92" w:rsidRDefault="00FA695E" w:rsidP="00FA695E">
      <w:pPr>
        <w:widowControl w:val="0"/>
        <w:shd w:val="clear" w:color="auto" w:fill="FFFFFF"/>
        <w:autoSpaceDE w:val="0"/>
        <w:autoSpaceDN w:val="0"/>
        <w:adjustRightInd w:val="0"/>
        <w:spacing w:after="0" w:line="367" w:lineRule="exact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9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r w:rsidR="00480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АПОУ МО «Московский Губернский колледж искусств» </w:t>
      </w:r>
    </w:p>
    <w:p w:rsidR="00FA695E" w:rsidRPr="00FA695E" w:rsidRDefault="00FA695E" w:rsidP="00FA695E">
      <w:pPr>
        <w:widowControl w:val="0"/>
        <w:shd w:val="clear" w:color="auto" w:fill="FFFFFF"/>
        <w:autoSpaceDE w:val="0"/>
        <w:autoSpaceDN w:val="0"/>
        <w:adjustRightInd w:val="0"/>
        <w:spacing w:after="0" w:line="367" w:lineRule="exact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9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proofErr w:type="spellStart"/>
      <w:r w:rsidRPr="00FA69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тровская</w:t>
      </w:r>
      <w:proofErr w:type="spellEnd"/>
      <w:r w:rsidRPr="00FA69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алитра»</w:t>
      </w:r>
    </w:p>
    <w:p w:rsidR="00FA695E" w:rsidRPr="00FA695E" w:rsidRDefault="00FA695E" w:rsidP="00FA69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695E" w:rsidRPr="00FA695E" w:rsidRDefault="00FA695E" w:rsidP="00FA69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695E" w:rsidRPr="00FA695E" w:rsidRDefault="00FA695E" w:rsidP="00FA695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A695E">
        <w:rPr>
          <w:rFonts w:ascii="Times New Roman" w:eastAsia="Times New Roman" w:hAnsi="Times New Roman" w:cs="Times New Roman"/>
          <w:sz w:val="24"/>
          <w:szCs w:val="24"/>
        </w:rPr>
        <w:t>1.Название учреждения</w:t>
      </w:r>
    </w:p>
    <w:p w:rsidR="00FA695E" w:rsidRPr="00FA695E" w:rsidRDefault="00FA695E" w:rsidP="00FA695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A695E">
        <w:rPr>
          <w:rFonts w:ascii="Times New Roman" w:eastAsia="Times New Roman" w:hAnsi="Times New Roman" w:cs="Times New Roman"/>
          <w:sz w:val="24"/>
          <w:szCs w:val="24"/>
        </w:rPr>
        <w:t>2.Почтовый адрес</w:t>
      </w:r>
    </w:p>
    <w:p w:rsidR="00FA695E" w:rsidRPr="00FA695E" w:rsidRDefault="00FA695E" w:rsidP="00FA695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A695E">
        <w:rPr>
          <w:rFonts w:ascii="Times New Roman" w:eastAsia="Times New Roman" w:hAnsi="Times New Roman" w:cs="Times New Roman"/>
          <w:sz w:val="24"/>
          <w:szCs w:val="24"/>
        </w:rPr>
        <w:t>3.Контактный телефон</w:t>
      </w:r>
    </w:p>
    <w:p w:rsidR="00FA695E" w:rsidRPr="00FA695E" w:rsidRDefault="00FA695E" w:rsidP="00FA695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A695E">
        <w:rPr>
          <w:rFonts w:ascii="Times New Roman" w:eastAsia="Times New Roman" w:hAnsi="Times New Roman" w:cs="Times New Roman"/>
          <w:sz w:val="24"/>
          <w:szCs w:val="24"/>
        </w:rPr>
        <w:t>4.Ф.И.О. руководителя</w:t>
      </w:r>
    </w:p>
    <w:p w:rsidR="00FA695E" w:rsidRPr="00FA695E" w:rsidRDefault="00FA695E" w:rsidP="00FA6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695E" w:rsidRPr="00FA695E" w:rsidRDefault="00FA695E" w:rsidP="00FA6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134"/>
        <w:gridCol w:w="1843"/>
        <w:gridCol w:w="1559"/>
        <w:gridCol w:w="1843"/>
        <w:gridCol w:w="1418"/>
      </w:tblGrid>
      <w:tr w:rsidR="00FA695E" w:rsidRPr="00FA695E" w:rsidTr="00923A4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95E" w:rsidRPr="00FA695E" w:rsidRDefault="00FA695E" w:rsidP="00FA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A695E" w:rsidRPr="00FA695E" w:rsidRDefault="00FA695E" w:rsidP="00FA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95E" w:rsidRPr="00FA695E" w:rsidRDefault="00FA695E" w:rsidP="00FA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 ученика (полностью) </w:t>
            </w:r>
          </w:p>
          <w:p w:rsidR="00FA695E" w:rsidRPr="00FA695E" w:rsidRDefault="00FA695E" w:rsidP="00FA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5E" w:rsidRPr="00FA695E" w:rsidRDefault="00FA695E" w:rsidP="00FA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95E" w:rsidRPr="00FA695E" w:rsidRDefault="00FA695E" w:rsidP="00FA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боты,</w:t>
            </w:r>
          </w:p>
          <w:p w:rsidR="00FA695E" w:rsidRPr="00FA695E" w:rsidRDefault="00FA695E" w:rsidP="00FA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сполнения</w:t>
            </w:r>
          </w:p>
          <w:p w:rsidR="00FA695E" w:rsidRPr="00FA695E" w:rsidRDefault="00FA695E" w:rsidP="00FA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5E" w:rsidRPr="00FA695E" w:rsidRDefault="00FA695E" w:rsidP="00FA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5E" w:rsidRPr="00FA695E" w:rsidRDefault="00FA695E" w:rsidP="00FA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преподавателя (полность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5E" w:rsidRPr="00FA695E" w:rsidRDefault="00FA695E" w:rsidP="00FA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</w:t>
            </w:r>
          </w:p>
        </w:tc>
      </w:tr>
      <w:tr w:rsidR="00FA695E" w:rsidRPr="00FA695E" w:rsidTr="00923A4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95E" w:rsidRPr="00FA695E" w:rsidRDefault="00FA695E" w:rsidP="00FA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95E" w:rsidRPr="00FA695E" w:rsidRDefault="00FA695E" w:rsidP="00FA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Светл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5E" w:rsidRPr="00FA695E" w:rsidRDefault="00F863F2" w:rsidP="00FA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FA695E" w:rsidRPr="00FA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95E" w:rsidRPr="00FA695E" w:rsidRDefault="00F863F2" w:rsidP="0025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Рождество». 201</w:t>
            </w:r>
            <w:r w:rsidR="00253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A695E" w:rsidRPr="00FA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5E" w:rsidRPr="00FA695E" w:rsidRDefault="00FA695E" w:rsidP="00FA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, аква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5E" w:rsidRPr="00FA695E" w:rsidRDefault="00FA695E" w:rsidP="00FA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Ольг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5E" w:rsidRPr="00FA695E" w:rsidRDefault="00FA695E" w:rsidP="00FA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ь</w:t>
            </w:r>
          </w:p>
        </w:tc>
      </w:tr>
    </w:tbl>
    <w:p w:rsidR="00FA695E" w:rsidRPr="00FA695E" w:rsidRDefault="00FA695E" w:rsidP="00FA6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695E" w:rsidRPr="00FA695E" w:rsidRDefault="00FA695E" w:rsidP="00FA6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695E" w:rsidRPr="00FA695E" w:rsidRDefault="00FA695E" w:rsidP="00FA6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695E" w:rsidRPr="00FA695E" w:rsidRDefault="00FA695E" w:rsidP="00FA695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A695E">
        <w:rPr>
          <w:rFonts w:ascii="Times New Roman" w:eastAsia="Times New Roman" w:hAnsi="Times New Roman" w:cs="Times New Roman"/>
          <w:sz w:val="24"/>
          <w:szCs w:val="24"/>
        </w:rPr>
        <w:t xml:space="preserve">Итого: __________________________ работ          </w:t>
      </w:r>
    </w:p>
    <w:p w:rsidR="00FA695E" w:rsidRPr="00FA695E" w:rsidRDefault="00FA695E" w:rsidP="00FA695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A695E">
        <w:rPr>
          <w:rFonts w:ascii="Times New Roman" w:eastAsia="Times New Roman" w:hAnsi="Times New Roman" w:cs="Times New Roman"/>
          <w:sz w:val="24"/>
          <w:szCs w:val="24"/>
        </w:rPr>
        <w:t>Подпись ответственного лица____________</w:t>
      </w:r>
    </w:p>
    <w:p w:rsidR="00FA695E" w:rsidRPr="00FA695E" w:rsidRDefault="00FA695E" w:rsidP="00FA695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A695E">
        <w:rPr>
          <w:rFonts w:ascii="Times New Roman" w:eastAsia="Times New Roman" w:hAnsi="Times New Roman" w:cs="Times New Roman"/>
          <w:sz w:val="24"/>
          <w:szCs w:val="24"/>
        </w:rPr>
        <w:t>Дата:</w:t>
      </w:r>
      <w:r w:rsidR="00C26D60">
        <w:rPr>
          <w:rFonts w:ascii="Times New Roman" w:eastAsia="Times New Roman" w:hAnsi="Times New Roman" w:cs="Times New Roman"/>
          <w:sz w:val="24"/>
          <w:szCs w:val="24"/>
        </w:rPr>
        <w:t xml:space="preserve"> «______»___________________2016</w:t>
      </w:r>
      <w:r w:rsidRPr="00FA695E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FA695E" w:rsidRPr="00FA695E" w:rsidRDefault="00FA695E" w:rsidP="00FA695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A695E">
        <w:rPr>
          <w:rFonts w:ascii="Times New Roman" w:eastAsia="Times New Roman" w:hAnsi="Times New Roman" w:cs="Times New Roman"/>
          <w:sz w:val="24"/>
          <w:szCs w:val="24"/>
        </w:rPr>
        <w:t>Печать</w:t>
      </w:r>
    </w:p>
    <w:p w:rsidR="00FA695E" w:rsidRPr="00FA695E" w:rsidRDefault="00FA695E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695E" w:rsidRPr="00FA695E" w:rsidRDefault="00FA695E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695E" w:rsidRPr="00FA695E" w:rsidRDefault="00FA695E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695E" w:rsidRPr="00FA695E" w:rsidRDefault="00FA695E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5B58" w:rsidRDefault="00D05B58"/>
    <w:p w:rsidR="00C60715" w:rsidRDefault="00C60715"/>
    <w:sectPr w:rsidR="00C60715" w:rsidSect="0089484C">
      <w:footerReference w:type="even" r:id="rId8"/>
      <w:footerReference w:type="default" r:id="rId9"/>
      <w:pgSz w:w="11906" w:h="16838"/>
      <w:pgMar w:top="851" w:right="851" w:bottom="851" w:left="851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CA6" w:rsidRDefault="00000CA6">
      <w:pPr>
        <w:spacing w:after="0" w:line="240" w:lineRule="auto"/>
      </w:pPr>
      <w:r>
        <w:separator/>
      </w:r>
    </w:p>
  </w:endnote>
  <w:endnote w:type="continuationSeparator" w:id="0">
    <w:p w:rsidR="00000CA6" w:rsidRDefault="00000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3D6" w:rsidRDefault="005B01BE" w:rsidP="00B643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A695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643D6" w:rsidRDefault="00000CA6" w:rsidP="00B643D6">
    <w:pPr>
      <w:pStyle w:val="a3"/>
      <w:ind w:right="360"/>
    </w:pPr>
  </w:p>
  <w:p w:rsidR="00BD6821" w:rsidRDefault="00000CA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1680222"/>
      <w:docPartObj>
        <w:docPartGallery w:val="Page Numbers (Bottom of Page)"/>
        <w:docPartUnique/>
      </w:docPartObj>
    </w:sdtPr>
    <w:sdtEndPr/>
    <w:sdtContent>
      <w:p w:rsidR="0089484C" w:rsidRDefault="0089484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ECE">
          <w:rPr>
            <w:noProof/>
          </w:rPr>
          <w:t>2</w:t>
        </w:r>
        <w:r>
          <w:fldChar w:fldCharType="end"/>
        </w:r>
      </w:p>
    </w:sdtContent>
  </w:sdt>
  <w:p w:rsidR="00BD6821" w:rsidRDefault="00000C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CA6" w:rsidRDefault="00000CA6">
      <w:pPr>
        <w:spacing w:after="0" w:line="240" w:lineRule="auto"/>
      </w:pPr>
      <w:r>
        <w:separator/>
      </w:r>
    </w:p>
  </w:footnote>
  <w:footnote w:type="continuationSeparator" w:id="0">
    <w:p w:rsidR="00000CA6" w:rsidRDefault="00000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D7D28"/>
    <w:multiLevelType w:val="hybridMultilevel"/>
    <w:tmpl w:val="8AF095F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0340A"/>
    <w:multiLevelType w:val="hybridMultilevel"/>
    <w:tmpl w:val="26ACDBE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82514"/>
    <w:multiLevelType w:val="hybridMultilevel"/>
    <w:tmpl w:val="59F0B7B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340CE"/>
    <w:multiLevelType w:val="hybridMultilevel"/>
    <w:tmpl w:val="3EC6AF5C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31D78"/>
    <w:multiLevelType w:val="hybridMultilevel"/>
    <w:tmpl w:val="67FC9042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E5D31"/>
    <w:multiLevelType w:val="hybridMultilevel"/>
    <w:tmpl w:val="B72E0A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F2264"/>
    <w:multiLevelType w:val="hybridMultilevel"/>
    <w:tmpl w:val="ADBC9DE2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F03F73"/>
    <w:multiLevelType w:val="hybridMultilevel"/>
    <w:tmpl w:val="46CA3478"/>
    <w:lvl w:ilvl="0" w:tplc="9A7CF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95E"/>
    <w:rsid w:val="00000CA6"/>
    <w:rsid w:val="00007848"/>
    <w:rsid w:val="00063CA6"/>
    <w:rsid w:val="000678CB"/>
    <w:rsid w:val="00071C7B"/>
    <w:rsid w:val="000A5638"/>
    <w:rsid w:val="0014435C"/>
    <w:rsid w:val="001B7448"/>
    <w:rsid w:val="001F09D2"/>
    <w:rsid w:val="001F63C8"/>
    <w:rsid w:val="0022291E"/>
    <w:rsid w:val="0023179A"/>
    <w:rsid w:val="00253BC6"/>
    <w:rsid w:val="002556C6"/>
    <w:rsid w:val="00284A95"/>
    <w:rsid w:val="00295BA0"/>
    <w:rsid w:val="002B0B0D"/>
    <w:rsid w:val="002B1F39"/>
    <w:rsid w:val="002B3ECF"/>
    <w:rsid w:val="002C3924"/>
    <w:rsid w:val="00304572"/>
    <w:rsid w:val="00355DDE"/>
    <w:rsid w:val="0036651F"/>
    <w:rsid w:val="00373F7D"/>
    <w:rsid w:val="003D5AB5"/>
    <w:rsid w:val="003F7B2A"/>
    <w:rsid w:val="004106D0"/>
    <w:rsid w:val="00476834"/>
    <w:rsid w:val="004802A0"/>
    <w:rsid w:val="00480C92"/>
    <w:rsid w:val="00483ECE"/>
    <w:rsid w:val="004C648B"/>
    <w:rsid w:val="004C661A"/>
    <w:rsid w:val="005120CF"/>
    <w:rsid w:val="00534891"/>
    <w:rsid w:val="0059429A"/>
    <w:rsid w:val="005B01BE"/>
    <w:rsid w:val="005D1DCA"/>
    <w:rsid w:val="006A7878"/>
    <w:rsid w:val="006B6CF0"/>
    <w:rsid w:val="006B7CB0"/>
    <w:rsid w:val="006C4422"/>
    <w:rsid w:val="006C6F61"/>
    <w:rsid w:val="006D2AEC"/>
    <w:rsid w:val="0072032B"/>
    <w:rsid w:val="007D1686"/>
    <w:rsid w:val="007D52EF"/>
    <w:rsid w:val="0086221F"/>
    <w:rsid w:val="008704C3"/>
    <w:rsid w:val="0089484C"/>
    <w:rsid w:val="008D323E"/>
    <w:rsid w:val="008E494D"/>
    <w:rsid w:val="00923450"/>
    <w:rsid w:val="00933BD8"/>
    <w:rsid w:val="00946208"/>
    <w:rsid w:val="00970491"/>
    <w:rsid w:val="00982F7B"/>
    <w:rsid w:val="00990269"/>
    <w:rsid w:val="00A16137"/>
    <w:rsid w:val="00A5595F"/>
    <w:rsid w:val="00AA2653"/>
    <w:rsid w:val="00AE372D"/>
    <w:rsid w:val="00B31947"/>
    <w:rsid w:val="00B32FFD"/>
    <w:rsid w:val="00B81A64"/>
    <w:rsid w:val="00BB256B"/>
    <w:rsid w:val="00BF79F6"/>
    <w:rsid w:val="00C26D60"/>
    <w:rsid w:val="00C275B9"/>
    <w:rsid w:val="00C36968"/>
    <w:rsid w:val="00C60715"/>
    <w:rsid w:val="00CC3B46"/>
    <w:rsid w:val="00D05B58"/>
    <w:rsid w:val="00D078A0"/>
    <w:rsid w:val="00D14AC1"/>
    <w:rsid w:val="00D826EB"/>
    <w:rsid w:val="00DF7654"/>
    <w:rsid w:val="00E671DB"/>
    <w:rsid w:val="00E91904"/>
    <w:rsid w:val="00EA6A16"/>
    <w:rsid w:val="00EC432F"/>
    <w:rsid w:val="00EF7FA1"/>
    <w:rsid w:val="00F35856"/>
    <w:rsid w:val="00F849DF"/>
    <w:rsid w:val="00F863F2"/>
    <w:rsid w:val="00F94491"/>
    <w:rsid w:val="00F944D4"/>
    <w:rsid w:val="00FA0A03"/>
    <w:rsid w:val="00FA695E"/>
    <w:rsid w:val="00FD21C6"/>
    <w:rsid w:val="00FD4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CEB696-B0B6-467F-AB78-45542B7E3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9DF"/>
  </w:style>
  <w:style w:type="paragraph" w:styleId="1">
    <w:name w:val="heading 1"/>
    <w:basedOn w:val="a"/>
    <w:next w:val="a"/>
    <w:link w:val="10"/>
    <w:qFormat/>
    <w:rsid w:val="000A56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A69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FA69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A695E"/>
  </w:style>
  <w:style w:type="paragraph" w:styleId="a6">
    <w:name w:val="header"/>
    <w:basedOn w:val="a"/>
    <w:link w:val="a7"/>
    <w:uiPriority w:val="99"/>
    <w:unhideWhenUsed/>
    <w:rsid w:val="00F84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49DF"/>
  </w:style>
  <w:style w:type="paragraph" w:styleId="a8">
    <w:name w:val="Balloon Text"/>
    <w:basedOn w:val="a"/>
    <w:link w:val="a9"/>
    <w:uiPriority w:val="99"/>
    <w:semiHidden/>
    <w:unhideWhenUsed/>
    <w:rsid w:val="00F84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49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56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FBDEC-025E-464C-8CB8-2C431F469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997</Words>
  <Characters>1138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18</cp:revision>
  <dcterms:created xsi:type="dcterms:W3CDTF">2015-12-04T11:24:00Z</dcterms:created>
  <dcterms:modified xsi:type="dcterms:W3CDTF">2015-12-30T09:34:00Z</dcterms:modified>
</cp:coreProperties>
</file>